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7D460" w14:textId="285CC0F8" w:rsidR="00D84D66" w:rsidRDefault="00D84D66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»</w:t>
      </w:r>
    </w:p>
    <w:p w14:paraId="0963C091" w14:textId="77777777" w:rsidR="00D84D66" w:rsidRPr="00D84D66" w:rsidRDefault="00D84D66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BC6570" w14:textId="77777777" w:rsidR="00666241" w:rsidRPr="00D84D66" w:rsidRDefault="00666241" w:rsidP="0098530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A8C6009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E44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AA06E" w14:textId="15AF4983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C95AD4" w14:textId="77777777" w:rsidR="00666241" w:rsidRPr="00D84D66" w:rsidRDefault="00666241" w:rsidP="00985303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AE39B4" w14:textId="77777777" w:rsidR="00666241" w:rsidRPr="00D84D66" w:rsidRDefault="00666241" w:rsidP="00B803A8">
      <w:pPr>
        <w:pStyle w:val="a4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E87B32" w14:textId="70546236" w:rsidR="00666241" w:rsidRPr="00B803A8" w:rsidRDefault="00B803A8" w:rsidP="00B803A8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52"/>
          <w:szCs w:val="28"/>
          <w:lang w:val="ru-RU"/>
        </w:rPr>
      </w:pPr>
      <w:r w:rsidRPr="00B803A8">
        <w:rPr>
          <w:rFonts w:ascii="Times New Roman" w:hAnsi="Times New Roman" w:cs="Times New Roman"/>
          <w:b/>
          <w:sz w:val="52"/>
          <w:szCs w:val="28"/>
          <w:lang w:val="ru-RU"/>
        </w:rPr>
        <w:t>ОТЧЕТ</w:t>
      </w:r>
    </w:p>
    <w:p w14:paraId="499908B5" w14:textId="632575D6" w:rsidR="00666241" w:rsidRPr="00985303" w:rsidRDefault="00B803A8" w:rsidP="00B803A8">
      <w:pPr>
        <w:pStyle w:val="a6"/>
        <w:spacing w:before="0" w:line="360" w:lineRule="auto"/>
        <w:ind w:right="0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>по л</w:t>
      </w:r>
      <w:r w:rsidR="00D84D66" w:rsidRPr="00985303">
        <w:rPr>
          <w:rFonts w:ascii="Times New Roman" w:hAnsi="Times New Roman" w:cs="Times New Roman"/>
          <w:sz w:val="44"/>
          <w:szCs w:val="44"/>
          <w:lang w:val="ru-RU"/>
        </w:rPr>
        <w:t>аборат</w:t>
      </w:r>
      <w:r>
        <w:rPr>
          <w:rFonts w:ascii="Times New Roman" w:hAnsi="Times New Roman" w:cs="Times New Roman"/>
          <w:sz w:val="44"/>
          <w:szCs w:val="44"/>
          <w:lang w:val="ru-RU"/>
        </w:rPr>
        <w:t>орной работе</w:t>
      </w:r>
      <w:r w:rsidR="00F03A35" w:rsidRPr="00985303">
        <w:rPr>
          <w:rFonts w:ascii="Times New Roman" w:hAnsi="Times New Roman" w:cs="Times New Roman"/>
          <w:sz w:val="44"/>
          <w:szCs w:val="44"/>
          <w:lang w:val="ru-RU"/>
        </w:rPr>
        <w:t xml:space="preserve"> №1</w:t>
      </w:r>
    </w:p>
    <w:p w14:paraId="1D5970FC" w14:textId="191130FF" w:rsidR="00AE3F59" w:rsidRPr="00985303" w:rsidRDefault="00AE3F59" w:rsidP="00B803A8">
      <w:pPr>
        <w:pStyle w:val="a4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985303">
        <w:rPr>
          <w:rFonts w:ascii="Times New Roman" w:hAnsi="Times New Roman" w:cs="Times New Roman"/>
          <w:sz w:val="44"/>
          <w:szCs w:val="44"/>
          <w:lang w:val="ru-RU"/>
        </w:rPr>
        <w:t>Перевод чисел между различными системами счисления</w:t>
      </w:r>
    </w:p>
    <w:p w14:paraId="11D4A651" w14:textId="656C38F5" w:rsidR="00F03A35" w:rsidRPr="00985303" w:rsidRDefault="00F03A35" w:rsidP="00B803A8">
      <w:pPr>
        <w:pStyle w:val="a4"/>
        <w:jc w:val="center"/>
        <w:rPr>
          <w:rFonts w:ascii="Times New Roman" w:hAnsi="Times New Roman" w:cs="Times New Roman"/>
          <w:sz w:val="44"/>
          <w:szCs w:val="44"/>
          <w:lang w:val="ru-RU"/>
        </w:rPr>
      </w:pPr>
      <w:r w:rsidRPr="00985303">
        <w:rPr>
          <w:rFonts w:ascii="Times New Roman" w:hAnsi="Times New Roman" w:cs="Times New Roman"/>
          <w:sz w:val="44"/>
          <w:szCs w:val="44"/>
          <w:lang w:val="ru-RU"/>
        </w:rPr>
        <w:t>Вариант</w:t>
      </w:r>
      <w:r w:rsidR="00AE3F59" w:rsidRPr="00B04B6E">
        <w:rPr>
          <w:rFonts w:ascii="Times New Roman" w:hAnsi="Times New Roman" w:cs="Times New Roman"/>
          <w:sz w:val="44"/>
          <w:szCs w:val="44"/>
          <w:lang w:val="ru-RU"/>
        </w:rPr>
        <w:t>:</w:t>
      </w:r>
      <w:r w:rsidRPr="00985303">
        <w:rPr>
          <w:rFonts w:ascii="Times New Roman" w:hAnsi="Times New Roman" w:cs="Times New Roman"/>
          <w:sz w:val="44"/>
          <w:szCs w:val="44"/>
          <w:lang w:val="ru-RU"/>
        </w:rPr>
        <w:t xml:space="preserve"> </w:t>
      </w:r>
      <w:r w:rsidR="003B06AE" w:rsidRPr="00985303">
        <w:rPr>
          <w:rFonts w:ascii="Times New Roman" w:hAnsi="Times New Roman" w:cs="Times New Roman"/>
          <w:sz w:val="44"/>
          <w:szCs w:val="44"/>
          <w:lang w:val="ru-RU"/>
        </w:rPr>
        <w:t>20</w:t>
      </w:r>
    </w:p>
    <w:p w14:paraId="168F6E5C" w14:textId="61B5F5EE" w:rsidR="00666241" w:rsidRPr="00D84D66" w:rsidRDefault="00666241" w:rsidP="00F03A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3A6585" w14:textId="77777777" w:rsidR="00666241" w:rsidRPr="00B04B6E" w:rsidRDefault="00666241" w:rsidP="00F03A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B4C1A3" w14:textId="77777777" w:rsidR="00985303" w:rsidRPr="00B04B6E" w:rsidRDefault="00985303" w:rsidP="00F03A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252E88" w14:textId="76EDE95B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Выполнил студент группы P3118:</w:t>
      </w:r>
    </w:p>
    <w:p w14:paraId="0676F00D" w14:textId="44FBEF79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Ефимов Антон</w:t>
      </w:r>
    </w:p>
    <w:p w14:paraId="1BE3D1A1" w14:textId="4430DF8D" w:rsidR="00666241" w:rsidRPr="00D84D66" w:rsidRDefault="00666241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DEDDC17" w14:textId="05DFD554" w:rsidR="00666241" w:rsidRPr="00985303" w:rsidRDefault="00985303" w:rsidP="00F03A3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хаметгал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Тимурович</w:t>
      </w:r>
    </w:p>
    <w:p w14:paraId="3C2A1859" w14:textId="02B3881B" w:rsidR="009B0F95" w:rsidRPr="00D84D66" w:rsidRDefault="009B0F95" w:rsidP="00F03A3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6A25FB" w14:textId="065A2676" w:rsidR="00917D9F" w:rsidRPr="00D84D66" w:rsidRDefault="00666241" w:rsidP="00900F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D66">
        <w:rPr>
          <w:rFonts w:ascii="Times New Roman" w:hAnsi="Times New Roman" w:cs="Times New Roman"/>
          <w:sz w:val="28"/>
          <w:szCs w:val="28"/>
        </w:rPr>
        <w:t>Санкт-Петербург 2025 г.</w:t>
      </w:r>
    </w:p>
    <w:p w14:paraId="14FA27C3" w14:textId="297FE792" w:rsidR="004E26D8" w:rsidRPr="005B2E5D" w:rsidRDefault="005B2E5D" w:rsidP="00C74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27733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F1C25C" w14:textId="34B1A1C7" w:rsidR="00FD7AF1" w:rsidRPr="00FD7AF1" w:rsidRDefault="00FD7AF1">
          <w:pPr>
            <w:pStyle w:val="ad"/>
            <w:rPr>
              <w:color w:val="000000" w:themeColor="text1"/>
            </w:rPr>
          </w:pPr>
        </w:p>
        <w:p w14:paraId="726B61B7" w14:textId="1B733ECD" w:rsidR="00FD7AF1" w:rsidRPr="00FD7AF1" w:rsidRDefault="00FD7AF1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7A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7A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7A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218517" w:history="1">
            <w:r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7 \h </w:instrTex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B0F4" w14:textId="1F9E6F35" w:rsidR="00FD7AF1" w:rsidRPr="00FD7AF1" w:rsidRDefault="00062A8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18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этапы вычисления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8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143B3" w14:textId="2BABAFB1" w:rsidR="00FD7AF1" w:rsidRPr="00FD7AF1" w:rsidRDefault="00062A8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19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ое задание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19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F19AB" w14:textId="07198B52" w:rsidR="00FD7AF1" w:rsidRPr="00FD7AF1" w:rsidRDefault="00062A8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20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20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8A7D6" w14:textId="1512D470" w:rsidR="00FD7AF1" w:rsidRPr="00FD7AF1" w:rsidRDefault="00062A8E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218521" w:history="1">
            <w:r w:rsidR="00FD7AF1" w:rsidRPr="00FD7AF1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источников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218521 \h </w:instrTex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D7AF1" w:rsidRPr="00FD7A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A1FD0" w14:textId="0E6C991E" w:rsidR="00FD7AF1" w:rsidRDefault="00FD7AF1">
          <w:r w:rsidRPr="00FD7A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22FC71" w14:textId="77777777" w:rsidR="005B2E5D" w:rsidRPr="00273CA3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56"/>
        </w:rPr>
      </w:pPr>
    </w:p>
    <w:p w14:paraId="7B67E739" w14:textId="77777777" w:rsidR="005B2E5D" w:rsidRPr="00273CA3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47D5D7" w14:textId="77777777" w:rsidR="005B2E5D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14:paraId="2911E0E6" w14:textId="77777777" w:rsidR="005B2E5D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14:paraId="0E5753EF" w14:textId="77777777" w:rsidR="005B2E5D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14:paraId="57191B4A" w14:textId="77777777" w:rsidR="005B2E5D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14:paraId="14252B18" w14:textId="77777777" w:rsidR="005B2E5D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14:paraId="32BFA8A1" w14:textId="77777777" w:rsidR="005B2E5D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14:paraId="2335AD0E" w14:textId="77777777" w:rsidR="005B2E5D" w:rsidRDefault="005B2E5D" w:rsidP="00481EA3">
      <w:pPr>
        <w:spacing w:after="0" w:line="360" w:lineRule="auto"/>
        <w:ind w:firstLine="709"/>
        <w:rPr>
          <w:rFonts w:ascii="Times New Roman" w:hAnsi="Times New Roman" w:cs="Times New Roman"/>
          <w:sz w:val="56"/>
          <w:szCs w:val="56"/>
        </w:rPr>
      </w:pPr>
    </w:p>
    <w:p w14:paraId="1529E287" w14:textId="1F8CE552" w:rsidR="00273CA3" w:rsidRDefault="00273CA3" w:rsidP="00237367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14:paraId="7B4638AD" w14:textId="77777777" w:rsidR="00237367" w:rsidRDefault="00237367" w:rsidP="00237367">
      <w:pPr>
        <w:spacing w:after="0" w:line="360" w:lineRule="auto"/>
        <w:rPr>
          <w:rFonts w:ascii="Times New Roman" w:hAnsi="Times New Roman" w:cs="Times New Roman"/>
          <w:sz w:val="56"/>
          <w:szCs w:val="56"/>
        </w:rPr>
      </w:pPr>
    </w:p>
    <w:p w14:paraId="74B6D790" w14:textId="1CD0E690" w:rsidR="005B2E5D" w:rsidRPr="00C74D7B" w:rsidRDefault="005B2E5D" w:rsidP="00C74D7B">
      <w:pPr>
        <w:pStyle w:val="1"/>
        <w:ind w:firstLine="707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209218517"/>
      <w:r w:rsidRPr="00C74D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Задание</w:t>
      </w:r>
      <w:bookmarkEnd w:id="0"/>
    </w:p>
    <w:p w14:paraId="0A22D320" w14:textId="77777777" w:rsidR="005B2E5D" w:rsidRPr="005B2E5D" w:rsidRDefault="005B2E5D" w:rsidP="00273CA3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5D">
        <w:rPr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</w:t>
      </w:r>
    </w:p>
    <w:p w14:paraId="750A1E88" w14:textId="77777777" w:rsidR="005B2E5D" w:rsidRPr="005B2E5D" w:rsidRDefault="005B2E5D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E5D">
        <w:rPr>
          <w:rFonts w:ascii="Times New Roman" w:hAnsi="Times New Roman" w:cs="Times New Roman"/>
          <w:sz w:val="28"/>
          <w:szCs w:val="28"/>
        </w:rPr>
        <w:t>счисления "С". Числа "А", "В" и "С" взять из представленных ниже</w:t>
      </w:r>
    </w:p>
    <w:p w14:paraId="3A62EFD0" w14:textId="2042322E" w:rsidR="005B2E5D" w:rsidRDefault="005B2E5D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B2E5D">
        <w:rPr>
          <w:rFonts w:ascii="Times New Roman" w:hAnsi="Times New Roman" w:cs="Times New Roman"/>
          <w:sz w:val="28"/>
          <w:szCs w:val="28"/>
          <w:lang w:val="en-US"/>
        </w:rPr>
        <w:t>таблиц</w:t>
      </w:r>
      <w:proofErr w:type="spellEnd"/>
      <w:r w:rsidRPr="005B2E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F1827C" w14:textId="77777777" w:rsidR="005B2E5D" w:rsidRDefault="005B2E5D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9059" w:type="dxa"/>
        <w:tblInd w:w="-5" w:type="dxa"/>
        <w:tblLook w:val="04A0" w:firstRow="1" w:lastRow="0" w:firstColumn="1" w:lastColumn="0" w:noHBand="0" w:noVBand="1"/>
      </w:tblPr>
      <w:tblGrid>
        <w:gridCol w:w="1976"/>
        <w:gridCol w:w="1236"/>
        <w:gridCol w:w="1235"/>
        <w:gridCol w:w="2142"/>
        <w:gridCol w:w="1235"/>
        <w:gridCol w:w="1235"/>
      </w:tblGrid>
      <w:tr w:rsidR="005B2E5D" w:rsidRPr="005B2E5D" w14:paraId="14841550" w14:textId="77777777" w:rsidTr="00094384">
        <w:trPr>
          <w:trHeight w:val="69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404F" w14:textId="77777777" w:rsidR="005B2E5D" w:rsidRPr="005B2E5D" w:rsidRDefault="005B2E5D" w:rsidP="00094384">
            <w:pPr>
              <w:spacing w:line="36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DACF" w14:textId="2941F21F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094384" w:rsidRPr="00094384" w14:paraId="1F8529D8" w14:textId="77777777" w:rsidTr="00094384">
        <w:trPr>
          <w:trHeight w:val="69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56EF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E37E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3C5B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131E6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F8EF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9B07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94384" w:rsidRPr="00094384" w14:paraId="46E8C65D" w14:textId="77777777" w:rsidTr="00094384">
        <w:trPr>
          <w:trHeight w:val="67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1630" w14:textId="2E058F7C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787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1DA8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9974A" w14:textId="76F19D76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C2E2" w14:textId="5593AFD2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72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A1923" w14:textId="5B283602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4708" w14:textId="54530817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5B2E5D" w:rsidRPr="005B2E5D" w14:paraId="6A8AFB5D" w14:textId="77777777" w:rsidTr="00094384">
        <w:trPr>
          <w:trHeight w:val="69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AA0F" w14:textId="7254685F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E35" w14:textId="5719B19A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094384" w:rsidRPr="00094384" w14:paraId="67CFFFFC" w14:textId="77777777" w:rsidTr="00094384">
        <w:trPr>
          <w:trHeight w:val="69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FCE4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7BC6C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7658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D23A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E71E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410B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94384" w:rsidRPr="00094384" w14:paraId="65558590" w14:textId="77777777" w:rsidTr="00094384">
        <w:trPr>
          <w:trHeight w:val="67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6135" w14:textId="004CFED5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11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EEFE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5DB7" w14:textId="2E88C5FA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="00094384"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E59" w14:textId="450BDD45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0,3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3024" w14:textId="33D6DC75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BDAD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5B2E5D" w:rsidRPr="005B2E5D" w14:paraId="2135653F" w14:textId="77777777" w:rsidTr="00094384">
        <w:trPr>
          <w:trHeight w:val="69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DED9" w14:textId="1DA63020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F624" w14:textId="36811FB8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</w:tr>
      <w:tr w:rsidR="00094384" w:rsidRPr="00094384" w14:paraId="5CC3AFD1" w14:textId="77777777" w:rsidTr="00094384">
        <w:trPr>
          <w:trHeight w:val="69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F523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EBA0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1D89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E464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9F14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9870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94384" w:rsidRPr="00094384" w14:paraId="2809BD50" w14:textId="77777777" w:rsidTr="00094384">
        <w:trPr>
          <w:trHeight w:val="67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C86E" w14:textId="59DFCD09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5,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0631" w14:textId="16722316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64A9" w14:textId="69B9CC03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7F96" w14:textId="1DA864AE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7,1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6F51" w14:textId="737D2325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3763" w14:textId="507E9191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5B2E5D" w:rsidRPr="005B2E5D" w14:paraId="26C6B77D" w14:textId="77777777" w:rsidTr="00094384">
        <w:trPr>
          <w:trHeight w:val="699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72B8" w14:textId="365C9E31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A95A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</w:tr>
      <w:tr w:rsidR="00094384" w:rsidRPr="00094384" w14:paraId="3C4E5CCC" w14:textId="77777777" w:rsidTr="00094384">
        <w:trPr>
          <w:trHeight w:val="699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0F6D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A58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0254" w14:textId="77777777" w:rsidR="005B2E5D" w:rsidRPr="005B2E5D" w:rsidRDefault="005B2E5D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1A9E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11E4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2049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94384" w:rsidRPr="00094384" w14:paraId="33A8DBA7" w14:textId="77777777" w:rsidTr="00094384">
        <w:trPr>
          <w:trHeight w:val="678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D481" w14:textId="21E3542D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00100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1CE6" w14:textId="47D702AE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7AB2" w14:textId="7F1CA08B" w:rsidR="005B2E5D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E205" w14:textId="34F9C882" w:rsidR="005B2E5D" w:rsidRPr="005B2E5D" w:rsidRDefault="00094384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,11011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AE43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0F04" w14:textId="77777777" w:rsidR="005B2E5D" w:rsidRPr="005B2E5D" w:rsidRDefault="005B2E5D" w:rsidP="00094384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094384" w:rsidRPr="00094384" w14:paraId="52FF616E" w14:textId="77777777" w:rsidTr="00094384">
        <w:trPr>
          <w:gridAfter w:val="3"/>
          <w:wAfter w:w="4754" w:type="dxa"/>
          <w:trHeight w:val="699"/>
        </w:trPr>
        <w:tc>
          <w:tcPr>
            <w:tcW w:w="4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5580B" w14:textId="5F5EFFEF" w:rsidR="00094384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</w:tr>
      <w:tr w:rsidR="00094384" w:rsidRPr="00094384" w14:paraId="6400B314" w14:textId="77777777" w:rsidTr="00094384">
        <w:trPr>
          <w:gridAfter w:val="3"/>
          <w:wAfter w:w="4754" w:type="dxa"/>
          <w:trHeight w:val="69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A516" w14:textId="77777777" w:rsidR="00094384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F496" w14:textId="77777777" w:rsidR="00094384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1626" w14:textId="77777777" w:rsidR="00094384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094384" w:rsidRPr="00094384" w14:paraId="4CB74C76" w14:textId="77777777" w:rsidTr="00094384">
        <w:trPr>
          <w:gridAfter w:val="3"/>
          <w:wAfter w:w="4754" w:type="dxa"/>
          <w:trHeight w:val="678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E91A" w14:textId="0C0D9348" w:rsidR="00094384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E,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2DF6" w14:textId="181A7026" w:rsidR="00094384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3F5" w14:textId="14C86A68" w:rsidR="00094384" w:rsidRPr="005B2E5D" w:rsidRDefault="00094384" w:rsidP="0009438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</w:tbl>
    <w:p w14:paraId="04C3B3DA" w14:textId="77777777" w:rsidR="005B2E5D" w:rsidRDefault="005B2E5D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F6208" w14:textId="77777777" w:rsidR="00094384" w:rsidRDefault="00094384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BCB89" w14:textId="77777777" w:rsidR="00094384" w:rsidRDefault="00094384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2" w:type="dxa"/>
        <w:tblInd w:w="-147" w:type="dxa"/>
        <w:tblLook w:val="04A0" w:firstRow="1" w:lastRow="0" w:firstColumn="1" w:lastColumn="0" w:noHBand="0" w:noVBand="1"/>
      </w:tblPr>
      <w:tblGrid>
        <w:gridCol w:w="1806"/>
        <w:gridCol w:w="1526"/>
        <w:gridCol w:w="1337"/>
        <w:gridCol w:w="1966"/>
        <w:gridCol w:w="1337"/>
        <w:gridCol w:w="1520"/>
      </w:tblGrid>
      <w:tr w:rsidR="00EB58EE" w:rsidRPr="005B2E5D" w14:paraId="4F36F3AD" w14:textId="77777777" w:rsidTr="00237367">
        <w:trPr>
          <w:trHeight w:val="699"/>
        </w:trPr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9EC9" w14:textId="779D7880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49F3" w14:textId="561809C2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EB58EE" w:rsidRPr="005B2E5D" w14:paraId="245B5B59" w14:textId="77777777" w:rsidTr="00237367">
        <w:trPr>
          <w:trHeight w:val="69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0C31" w14:textId="77777777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D32" w14:textId="77777777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F640" w14:textId="77777777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BBFC" w14:textId="77777777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7801" w14:textId="77777777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1" w14:textId="77777777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EB58EE" w:rsidRPr="005B2E5D" w14:paraId="4B2867B4" w14:textId="77777777" w:rsidTr="00237367">
        <w:trPr>
          <w:trHeight w:val="67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1A61" w14:textId="65313C40" w:rsidR="00094384" w:rsidRPr="005B2E5D" w:rsidRDefault="00EB58EE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33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CEC28" w14:textId="2702B8F9" w:rsidR="00094384" w:rsidRPr="005B2E5D" w:rsidRDefault="00EB58EE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т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8A1B" w14:textId="7E6B8CAE" w:rsidR="00094384" w:rsidRPr="005B2E5D" w:rsidRDefault="00EB58EE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03E7" w14:textId="7340CB63" w:rsidR="00094384" w:rsidRPr="005B2E5D" w:rsidRDefault="00EB58EE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8371" w14:textId="2EBBD63E" w:rsidR="00094384" w:rsidRPr="005B2E5D" w:rsidRDefault="00EB58EE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6DAD" w14:textId="62D48E91" w:rsidR="00094384" w:rsidRPr="005B2E5D" w:rsidRDefault="00EB58EE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б</w:t>
            </w:r>
            <w:proofErr w:type="spellEnd"/>
          </w:p>
        </w:tc>
      </w:tr>
      <w:tr w:rsidR="00EB58EE" w:rsidRPr="005B2E5D" w14:paraId="57AE1FBC" w14:textId="77777777" w:rsidTr="00237367">
        <w:trPr>
          <w:trHeight w:val="699"/>
        </w:trPr>
        <w:tc>
          <w:tcPr>
            <w:tcW w:w="4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46C5" w14:textId="3575C371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E05E" w14:textId="14B62192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B58EE" w:rsidRPr="005B2E5D" w14:paraId="05FCCDAF" w14:textId="77777777" w:rsidTr="00237367">
        <w:trPr>
          <w:trHeight w:val="699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41DE" w14:textId="77777777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C1EF" w14:textId="77777777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B0F6" w14:textId="77777777" w:rsidR="00094384" w:rsidRPr="005B2E5D" w:rsidRDefault="00094384" w:rsidP="00A55A5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9D9D" w14:textId="77777777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7E7C" w14:textId="77777777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047B" w14:textId="77777777" w:rsidR="00094384" w:rsidRPr="005B2E5D" w:rsidRDefault="00094384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</w:tr>
      <w:tr w:rsidR="00EB58EE" w:rsidRPr="005B2E5D" w14:paraId="33DEADF1" w14:textId="77777777" w:rsidTr="00237367">
        <w:trPr>
          <w:trHeight w:val="67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74BC" w14:textId="32410A53" w:rsidR="00094384" w:rsidRPr="005B2E5D" w:rsidRDefault="00EB58EE" w:rsidP="007A068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10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A390D" w14:textId="4BD5198A" w:rsidR="00094384" w:rsidRPr="005B2E5D" w:rsidRDefault="00EB58EE" w:rsidP="00EB58E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б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58A8" w14:textId="552FDCAF" w:rsidR="00094384" w:rsidRPr="005B2E5D" w:rsidRDefault="00EB58EE" w:rsidP="00EB58E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094384" w:rsidRPr="0009438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            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C99A" w14:textId="2D225BB6" w:rsidR="00094384" w:rsidRPr="005B2E5D" w:rsidRDefault="00EB58EE" w:rsidP="00EB58EE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10.00100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EA2" w14:textId="14E6D0F5" w:rsidR="00094384" w:rsidRPr="005B2E5D" w:rsidRDefault="00EB58EE" w:rsidP="00EB58EE">
            <w:pPr>
              <w:spacing w:before="12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Берг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34B3" w14:textId="3209C084" w:rsidR="00094384" w:rsidRPr="005B2E5D" w:rsidRDefault="00EB58EE" w:rsidP="00A55A55">
            <w:pPr>
              <w:spacing w:before="12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="00094384" w:rsidRPr="005B2E5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</w:tbl>
    <w:p w14:paraId="250603F3" w14:textId="77777777" w:rsidR="00094384" w:rsidRDefault="00094384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30432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48B12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A2729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5A9E5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67F1C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94D6A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34EA0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037B5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B854F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A5118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31401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EB84F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E78D2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9F07D" w14:textId="4A5398F0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1F1026" w14:textId="3902C673" w:rsidR="00237367" w:rsidRDefault="00237367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3F634" w14:textId="12207749" w:rsidR="00237367" w:rsidRDefault="00237367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CDAE1" w14:textId="47164689" w:rsidR="00237367" w:rsidRDefault="00237367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CCE69" w14:textId="41235AF5" w:rsidR="00237367" w:rsidRDefault="00237367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53D74" w14:textId="77777777" w:rsidR="009B0F95" w:rsidRDefault="009B0F95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37E94" w14:textId="699A2742" w:rsidR="00EB58EE" w:rsidRPr="00C74D7B" w:rsidRDefault="00EB58EE" w:rsidP="00C74D7B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" w:name="_Toc209218518"/>
      <w:r w:rsidRPr="00C74D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Основные этапы вычисления</w:t>
      </w:r>
      <w:bookmarkEnd w:id="1"/>
    </w:p>
    <w:p w14:paraId="26AEF050" w14:textId="7F9C9A74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EB58E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7AAB0ED" w14:textId="6751D769" w:rsidR="00EB58EE" w:rsidRPr="002C784A" w:rsidRDefault="00EB58EE" w:rsidP="00EB58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B58EE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>
        <w:rPr>
          <w:rFonts w:ascii="Times New Roman" w:hAnsi="Times New Roman" w:cs="Times New Roman"/>
          <w:sz w:val="28"/>
          <w:szCs w:val="28"/>
        </w:rPr>
        <w:t>97873</w:t>
      </w:r>
      <w:r w:rsidRPr="00EB58EE">
        <w:rPr>
          <w:rFonts w:ascii="Times New Roman" w:hAnsi="Times New Roman" w:cs="Times New Roman"/>
          <w:sz w:val="28"/>
          <w:szCs w:val="28"/>
        </w:rPr>
        <w:t xml:space="preserve"> из 10 с. с. в </w:t>
      </w:r>
      <w:r w:rsidR="002C784A">
        <w:rPr>
          <w:rFonts w:ascii="Times New Roman" w:hAnsi="Times New Roman" w:cs="Times New Roman"/>
          <w:sz w:val="28"/>
          <w:szCs w:val="28"/>
        </w:rPr>
        <w:t>15</w:t>
      </w:r>
      <w:r w:rsidRPr="00EB58EE">
        <w:rPr>
          <w:rFonts w:ascii="Times New Roman" w:hAnsi="Times New Roman" w:cs="Times New Roman"/>
          <w:sz w:val="28"/>
          <w:szCs w:val="28"/>
        </w:rPr>
        <w:t xml:space="preserve"> путём деления исходного числа на основание новой с. с., записывая остатки от деления</w:t>
      </w:r>
      <w:r w:rsidR="007E42BB" w:rsidRPr="007E42BB">
        <w:rPr>
          <w:rFonts w:ascii="Times New Roman" w:hAnsi="Times New Roman" w:cs="Times New Roman"/>
          <w:sz w:val="28"/>
          <w:szCs w:val="28"/>
        </w:rPr>
        <w:t xml:space="preserve"> </w:t>
      </w:r>
      <w:r w:rsidR="007E42BB">
        <w:rPr>
          <w:rFonts w:ascii="Times New Roman" w:hAnsi="Times New Roman" w:cs="Times New Roman"/>
          <w:sz w:val="28"/>
          <w:szCs w:val="28"/>
        </w:rPr>
        <w:t>в обратном порядке. Числа от 10-14 заменяем на соответствующие буквы латинского алфавита</w:t>
      </w:r>
      <w:r w:rsidR="007E42BB" w:rsidRPr="007E42BB">
        <w:rPr>
          <w:rFonts w:ascii="Times New Roman" w:hAnsi="Times New Roman" w:cs="Times New Roman"/>
          <w:sz w:val="28"/>
          <w:szCs w:val="28"/>
        </w:rPr>
        <w:t xml:space="preserve"> </w:t>
      </w:r>
      <w:r w:rsidR="007E42BB">
        <w:rPr>
          <w:rFonts w:ascii="Times New Roman" w:hAnsi="Times New Roman" w:cs="Times New Roman"/>
          <w:sz w:val="28"/>
          <w:szCs w:val="28"/>
        </w:rPr>
        <w:t>(</w:t>
      </w:r>
      <w:r w:rsidR="007E42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42BB" w:rsidRPr="007E42BB">
        <w:rPr>
          <w:rFonts w:ascii="Times New Roman" w:hAnsi="Times New Roman" w:cs="Times New Roman"/>
          <w:sz w:val="28"/>
          <w:szCs w:val="28"/>
        </w:rPr>
        <w:t xml:space="preserve">=10, </w:t>
      </w:r>
      <w:r w:rsidR="007E42B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E42BB" w:rsidRPr="007E42BB">
        <w:rPr>
          <w:rFonts w:ascii="Times New Roman" w:hAnsi="Times New Roman" w:cs="Times New Roman"/>
          <w:sz w:val="28"/>
          <w:szCs w:val="28"/>
        </w:rPr>
        <w:t>=11</w:t>
      </w:r>
      <w:r w:rsidR="007E42BB">
        <w:rPr>
          <w:rFonts w:ascii="Times New Roman" w:hAnsi="Times New Roman" w:cs="Times New Roman"/>
          <w:sz w:val="28"/>
          <w:szCs w:val="28"/>
        </w:rPr>
        <w:t>…</w:t>
      </w:r>
      <w:r w:rsidR="007E42BB" w:rsidRPr="007E42BB">
        <w:rPr>
          <w:rFonts w:ascii="Times New Roman" w:hAnsi="Times New Roman" w:cs="Times New Roman"/>
          <w:sz w:val="28"/>
          <w:szCs w:val="28"/>
        </w:rPr>
        <w:t>)</w:t>
      </w:r>
      <w:r w:rsidR="002C784A">
        <w:rPr>
          <w:rFonts w:ascii="Times New Roman" w:hAnsi="Times New Roman" w:cs="Times New Roman"/>
          <w:sz w:val="28"/>
          <w:szCs w:val="28"/>
        </w:rPr>
        <w:t>.</w:t>
      </w:r>
    </w:p>
    <w:p w14:paraId="152CDC36" w14:textId="48CBE159" w:rsidR="007E42BB" w:rsidRPr="002C784A" w:rsidRDefault="007E42BB" w:rsidP="00EB58E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6AD934" w14:textId="0B4942E7" w:rsidR="007E42BB" w:rsidRPr="00B04B6E" w:rsidRDefault="007E42BB" w:rsidP="007E42BB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B04B6E">
        <w:rPr>
          <w:rFonts w:ascii="Times New Roman" w:hAnsi="Times New Roman" w:cs="Times New Roman"/>
          <w:sz w:val="36"/>
          <w:szCs w:val="36"/>
        </w:rPr>
        <w:t>97873 = 1</w:t>
      </w:r>
      <w:r w:rsidRPr="007E42BB">
        <w:rPr>
          <w:rFonts w:ascii="Times New Roman" w:hAnsi="Times New Roman" w:cs="Times New Roman"/>
          <w:sz w:val="36"/>
          <w:szCs w:val="36"/>
          <w:lang w:val="en-US"/>
        </w:rPr>
        <w:t>DED</w:t>
      </w:r>
      <w:r w:rsidRPr="00B04B6E">
        <w:rPr>
          <w:rFonts w:ascii="Times New Roman" w:hAnsi="Times New Roman" w:cs="Times New Roman"/>
          <w:sz w:val="36"/>
          <w:szCs w:val="36"/>
          <w:vertAlign w:val="subscript"/>
        </w:rPr>
        <w:t>15</w:t>
      </w:r>
    </w:p>
    <w:p w14:paraId="17CF20E1" w14:textId="002D0AC5" w:rsidR="007E42BB" w:rsidRPr="00B04B6E" w:rsidRDefault="007E42BB" w:rsidP="007E4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B6E">
        <w:rPr>
          <w:rFonts w:ascii="Times New Roman" w:hAnsi="Times New Roman" w:cs="Times New Roman"/>
          <w:sz w:val="28"/>
          <w:szCs w:val="28"/>
        </w:rPr>
        <w:tab/>
      </w:r>
    </w:p>
    <w:p w14:paraId="69374CA2" w14:textId="77777777" w:rsidR="007E42BB" w:rsidRPr="00B04B6E" w:rsidRDefault="007E42BB" w:rsidP="007E4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7F07F" w14:textId="015FF248" w:rsidR="007E42BB" w:rsidRDefault="007E42BB" w:rsidP="007E42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7E42BB">
        <w:rPr>
          <w:rFonts w:ascii="Times New Roman" w:hAnsi="Times New Roman" w:cs="Times New Roman"/>
          <w:b/>
          <w:bCs/>
          <w:sz w:val="28"/>
          <w:szCs w:val="28"/>
        </w:rPr>
        <w:t>2:</w:t>
      </w:r>
    </w:p>
    <w:p w14:paraId="607CC0E8" w14:textId="0AFCFF25" w:rsidR="002C784A" w:rsidRDefault="007E42BB" w:rsidP="002C78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8EE">
        <w:rPr>
          <w:rFonts w:ascii="Times New Roman" w:hAnsi="Times New Roman" w:cs="Times New Roman"/>
          <w:sz w:val="28"/>
          <w:szCs w:val="28"/>
        </w:rPr>
        <w:t xml:space="preserve">Переведём число </w:t>
      </w:r>
      <w:r w:rsidRPr="007E42BB">
        <w:rPr>
          <w:rFonts w:ascii="Times New Roman" w:hAnsi="Times New Roman" w:cs="Times New Roman"/>
          <w:sz w:val="28"/>
          <w:szCs w:val="28"/>
        </w:rPr>
        <w:t>87235</w:t>
      </w:r>
      <w:r w:rsidRPr="00EB58EE">
        <w:rPr>
          <w:rFonts w:ascii="Times New Roman" w:hAnsi="Times New Roman" w:cs="Times New Roman"/>
          <w:sz w:val="28"/>
          <w:szCs w:val="28"/>
        </w:rPr>
        <w:t xml:space="preserve"> из </w:t>
      </w:r>
      <w:r w:rsidRPr="007E42BB">
        <w:rPr>
          <w:rFonts w:ascii="Times New Roman" w:hAnsi="Times New Roman" w:cs="Times New Roman"/>
          <w:sz w:val="28"/>
          <w:szCs w:val="28"/>
        </w:rPr>
        <w:t>9</w:t>
      </w:r>
      <w:r w:rsidRPr="00EB58EE">
        <w:rPr>
          <w:rFonts w:ascii="Times New Roman" w:hAnsi="Times New Roman" w:cs="Times New Roman"/>
          <w:sz w:val="28"/>
          <w:szCs w:val="28"/>
        </w:rPr>
        <w:t xml:space="preserve"> с. с. в </w:t>
      </w:r>
      <w:r w:rsidR="002C784A">
        <w:rPr>
          <w:rFonts w:ascii="Times New Roman" w:hAnsi="Times New Roman" w:cs="Times New Roman"/>
          <w:sz w:val="28"/>
          <w:szCs w:val="28"/>
        </w:rPr>
        <w:t>10</w:t>
      </w:r>
      <w:r w:rsidRPr="007E42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я формулу перевод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осн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C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0</w:t>
      </w:r>
      <w:r w:rsidR="002C7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784A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="002C78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B36354" w14:textId="77777777" w:rsidR="002C784A" w:rsidRDefault="002C784A" w:rsidP="002C78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E00008" w14:textId="606E0434" w:rsidR="002C784A" w:rsidRDefault="002C784A" w:rsidP="002C784A">
      <w:pPr>
        <w:spacing w:after="0" w:line="360" w:lineRule="auto"/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7235</w:t>
      </w:r>
      <w:r w:rsidRPr="002C784A">
        <w:rPr>
          <w:rFonts w:ascii="Times New Roman" w:hAnsi="Times New Roman" w:cs="Times New Roman"/>
          <w:sz w:val="36"/>
          <w:szCs w:val="36"/>
          <w:vertAlign w:val="subscript"/>
        </w:rPr>
        <w:t>9</w:t>
      </w:r>
      <w:r w:rsidR="007E42BB" w:rsidRPr="00C74D7B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8*9</w:t>
      </w:r>
      <w:r w:rsidRPr="002C784A">
        <w:rPr>
          <w:rFonts w:ascii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+ 7 * 9</w:t>
      </w:r>
      <w:r w:rsidRPr="002C784A">
        <w:rPr>
          <w:rFonts w:ascii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+ 2 * 9</w:t>
      </w:r>
      <w:r w:rsidRPr="002C784A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+ 3 * 9 + 5 = 57785</w:t>
      </w:r>
    </w:p>
    <w:p w14:paraId="6DCB6A4D" w14:textId="77777777" w:rsidR="002C784A" w:rsidRDefault="002C784A" w:rsidP="002C784A">
      <w:pPr>
        <w:spacing w:after="0" w:line="36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14:paraId="0D108784" w14:textId="77777777" w:rsidR="002C784A" w:rsidRDefault="002C784A" w:rsidP="002C784A">
      <w:pPr>
        <w:spacing w:after="0" w:line="36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14:paraId="767D9F61" w14:textId="77777777" w:rsidR="002C784A" w:rsidRDefault="002C784A" w:rsidP="002C784A">
      <w:pPr>
        <w:spacing w:after="0" w:line="36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14:paraId="666767B7" w14:textId="7311B5DE" w:rsidR="002C784A" w:rsidRDefault="002C784A" w:rsidP="002C78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C784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0300D6" w14:textId="214669B8" w:rsidR="002C784A" w:rsidRDefault="003906BC" w:rsidP="0039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6BC">
        <w:rPr>
          <w:rFonts w:ascii="Times New Roman" w:hAnsi="Times New Roman" w:cs="Times New Roman"/>
          <w:sz w:val="28"/>
          <w:szCs w:val="28"/>
        </w:rPr>
        <w:t xml:space="preserve">Сначала переведем </w:t>
      </w:r>
      <w:r>
        <w:rPr>
          <w:rFonts w:ascii="Times New Roman" w:hAnsi="Times New Roman" w:cs="Times New Roman"/>
          <w:sz w:val="28"/>
          <w:szCs w:val="28"/>
        </w:rPr>
        <w:t>71145</w:t>
      </w:r>
      <w:r w:rsidRPr="003906BC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906BC">
        <w:rPr>
          <w:rFonts w:ascii="Times New Roman" w:hAnsi="Times New Roman" w:cs="Times New Roman"/>
          <w:sz w:val="28"/>
          <w:szCs w:val="28"/>
        </w:rPr>
        <w:t xml:space="preserve"> с. с. в 10 с. с. при помощи формулы перевода из с. с. с основанием </w:t>
      </w:r>
      <w:r w:rsidRPr="003906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06BC">
        <w:rPr>
          <w:rFonts w:ascii="Times New Roman" w:hAnsi="Times New Roman" w:cs="Times New Roman"/>
          <w:sz w:val="28"/>
          <w:szCs w:val="28"/>
        </w:rPr>
        <w:t xml:space="preserve"> в 10 с. </w:t>
      </w:r>
      <w:proofErr w:type="gramStart"/>
      <w:r w:rsidRPr="003906BC">
        <w:rPr>
          <w:rFonts w:ascii="Times New Roman" w:hAnsi="Times New Roman" w:cs="Times New Roman"/>
          <w:sz w:val="28"/>
          <w:szCs w:val="28"/>
        </w:rPr>
        <w:t>с..</w:t>
      </w:r>
      <w:proofErr w:type="gramEnd"/>
      <w:r w:rsidRPr="003906BC">
        <w:rPr>
          <w:rFonts w:ascii="Times New Roman" w:hAnsi="Times New Roman" w:cs="Times New Roman"/>
          <w:sz w:val="28"/>
          <w:szCs w:val="28"/>
        </w:rPr>
        <w:t xml:space="preserve"> Затем результат переведём из 10 с. с. в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06BC">
        <w:rPr>
          <w:rFonts w:ascii="Times New Roman" w:hAnsi="Times New Roman" w:cs="Times New Roman"/>
          <w:sz w:val="28"/>
          <w:szCs w:val="28"/>
        </w:rPr>
        <w:t xml:space="preserve"> с. с. путём деления исходного числа на основание новой с. с., записывая остатки от деления</w:t>
      </w:r>
      <w:r>
        <w:rPr>
          <w:rFonts w:ascii="Times New Roman" w:hAnsi="Times New Roman" w:cs="Times New Roman"/>
          <w:sz w:val="28"/>
          <w:szCs w:val="28"/>
        </w:rPr>
        <w:t xml:space="preserve"> в обратном порядке.</w:t>
      </w:r>
    </w:p>
    <w:p w14:paraId="66703483" w14:textId="799B6139" w:rsidR="003906BC" w:rsidRPr="002C784A" w:rsidRDefault="003906BC" w:rsidP="003906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3B7CF" w14:textId="238CBF78" w:rsidR="002C784A" w:rsidRPr="003906BC" w:rsidRDefault="003906BC" w:rsidP="002C784A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71145</w:t>
      </w:r>
      <w:r w:rsidRPr="003906BC">
        <w:rPr>
          <w:rFonts w:ascii="Times New Roman" w:hAnsi="Times New Roman" w:cs="Times New Roman"/>
          <w:sz w:val="36"/>
          <w:szCs w:val="36"/>
          <w:vertAlign w:val="subscript"/>
        </w:rPr>
        <w:t>9</w:t>
      </w:r>
      <w:r w:rsidR="002C784A"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46778</w:t>
      </w:r>
    </w:p>
    <w:p w14:paraId="2F8A4435" w14:textId="52D18823" w:rsidR="002C784A" w:rsidRDefault="003906BC" w:rsidP="003906BC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46778</w:t>
      </w:r>
      <w:r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32166</w:t>
      </w:r>
      <w:r w:rsidRPr="003906BC">
        <w:rPr>
          <w:rFonts w:ascii="Times New Roman" w:hAnsi="Times New Roman" w:cs="Times New Roman"/>
          <w:sz w:val="36"/>
          <w:szCs w:val="36"/>
          <w:vertAlign w:val="subscript"/>
        </w:rPr>
        <w:t>11</w:t>
      </w:r>
    </w:p>
    <w:p w14:paraId="41F9A40B" w14:textId="57442442" w:rsidR="003906BC" w:rsidRDefault="003906BC" w:rsidP="003906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906B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7DB4A2" w14:textId="56ACA0C8" w:rsidR="003906BC" w:rsidRDefault="003906BC" w:rsidP="00390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06BC">
        <w:rPr>
          <w:rFonts w:ascii="Times New Roman" w:hAnsi="Times New Roman" w:cs="Times New Roman"/>
          <w:sz w:val="28"/>
          <w:szCs w:val="28"/>
        </w:rPr>
        <w:t>Сначала переведём целую часть числа по формуле. Затем переведём дробную</w:t>
      </w:r>
      <w:r w:rsidR="00B26825" w:rsidRPr="00B26825">
        <w:rPr>
          <w:rFonts w:ascii="Times New Roman" w:hAnsi="Times New Roman" w:cs="Times New Roman"/>
          <w:sz w:val="28"/>
          <w:szCs w:val="28"/>
        </w:rPr>
        <w:t xml:space="preserve"> </w:t>
      </w:r>
      <w:r w:rsidR="00B26825">
        <w:rPr>
          <w:rFonts w:ascii="Times New Roman" w:hAnsi="Times New Roman" w:cs="Times New Roman"/>
          <w:sz w:val="28"/>
          <w:szCs w:val="28"/>
        </w:rPr>
        <w:t>часть</w:t>
      </w:r>
      <w:r w:rsidRPr="003906BC">
        <w:rPr>
          <w:rFonts w:ascii="Times New Roman" w:hAnsi="Times New Roman" w:cs="Times New Roman"/>
          <w:sz w:val="28"/>
          <w:szCs w:val="28"/>
        </w:rPr>
        <w:t>, путём умножения числа на основание новой системы счислени</w:t>
      </w:r>
      <w:r w:rsidR="00B26825">
        <w:rPr>
          <w:rFonts w:ascii="Times New Roman" w:hAnsi="Times New Roman" w:cs="Times New Roman"/>
          <w:sz w:val="28"/>
          <w:szCs w:val="28"/>
        </w:rPr>
        <w:t>я, отделяя</w:t>
      </w:r>
      <w:r w:rsidRPr="003906BC">
        <w:rPr>
          <w:rFonts w:ascii="Times New Roman" w:hAnsi="Times New Roman" w:cs="Times New Roman"/>
          <w:sz w:val="28"/>
          <w:szCs w:val="28"/>
        </w:rPr>
        <w:t xml:space="preserve"> целой част</w:t>
      </w:r>
      <w:r w:rsidR="00B26825">
        <w:rPr>
          <w:rFonts w:ascii="Times New Roman" w:hAnsi="Times New Roman" w:cs="Times New Roman"/>
          <w:sz w:val="28"/>
          <w:szCs w:val="28"/>
        </w:rPr>
        <w:t>ь после каждого умножения и записывая их в ответ</w:t>
      </w:r>
      <w:r w:rsidRPr="003906BC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B26825">
        <w:rPr>
          <w:rFonts w:ascii="Times New Roman" w:hAnsi="Times New Roman" w:cs="Times New Roman"/>
          <w:sz w:val="28"/>
          <w:szCs w:val="28"/>
        </w:rPr>
        <w:t xml:space="preserve">объединим полученные </w:t>
      </w:r>
      <w:r w:rsidRPr="003906BC">
        <w:rPr>
          <w:rFonts w:ascii="Times New Roman" w:hAnsi="Times New Roman" w:cs="Times New Roman"/>
          <w:sz w:val="28"/>
          <w:szCs w:val="28"/>
        </w:rPr>
        <w:t>целые части и округлим дробь до 5 знак</w:t>
      </w:r>
      <w:r w:rsidR="00B26825">
        <w:rPr>
          <w:rFonts w:ascii="Times New Roman" w:hAnsi="Times New Roman" w:cs="Times New Roman"/>
          <w:sz w:val="28"/>
          <w:szCs w:val="28"/>
        </w:rPr>
        <w:t>ов</w:t>
      </w:r>
      <w:r w:rsidRPr="003906BC">
        <w:rPr>
          <w:rFonts w:ascii="Times New Roman" w:hAnsi="Times New Roman" w:cs="Times New Roman"/>
          <w:sz w:val="28"/>
          <w:szCs w:val="28"/>
        </w:rPr>
        <w:t xml:space="preserve"> после запятой</w:t>
      </w:r>
      <w:r w:rsidR="00B26825">
        <w:rPr>
          <w:rFonts w:ascii="Times New Roman" w:hAnsi="Times New Roman" w:cs="Times New Roman"/>
          <w:sz w:val="28"/>
          <w:szCs w:val="28"/>
        </w:rPr>
        <w:t>.</w:t>
      </w:r>
    </w:p>
    <w:p w14:paraId="36E1064B" w14:textId="77777777" w:rsidR="003906BC" w:rsidRPr="002C784A" w:rsidRDefault="003906BC" w:rsidP="003906B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877089" w14:textId="62D6B497" w:rsidR="003906BC" w:rsidRDefault="003906BC" w:rsidP="003906BC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20 = 10100</w:t>
      </w:r>
      <w:r w:rsidRPr="003906BC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14:paraId="152314FC" w14:textId="3536ED46" w:rsidR="003906BC" w:rsidRDefault="00B26825" w:rsidP="003906BC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0,35</w:t>
      </w:r>
      <w:r w:rsidR="003906BC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0,01011</w:t>
      </w:r>
      <w:r w:rsidR="003906BC" w:rsidRPr="003906BC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14:paraId="744A7317" w14:textId="672E2CF8" w:rsidR="00B26825" w:rsidRDefault="003906BC" w:rsidP="00B26825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B26825">
        <w:rPr>
          <w:rFonts w:ascii="Times New Roman" w:hAnsi="Times New Roman" w:cs="Times New Roman"/>
          <w:sz w:val="36"/>
          <w:szCs w:val="36"/>
        </w:rPr>
        <w:t>,35</w:t>
      </w:r>
      <w:r>
        <w:rPr>
          <w:rFonts w:ascii="Times New Roman" w:hAnsi="Times New Roman" w:cs="Times New Roman"/>
          <w:sz w:val="36"/>
          <w:szCs w:val="36"/>
        </w:rPr>
        <w:t xml:space="preserve"> = 10100</w:t>
      </w:r>
      <w:r w:rsidR="00B26825" w:rsidRPr="00B04B6E">
        <w:rPr>
          <w:rFonts w:ascii="Times New Roman" w:hAnsi="Times New Roman" w:cs="Times New Roman"/>
          <w:sz w:val="36"/>
          <w:szCs w:val="36"/>
        </w:rPr>
        <w:t>,01011</w:t>
      </w:r>
      <w:r w:rsidRPr="003906BC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14:paraId="581CB364" w14:textId="77777777" w:rsidR="00B26825" w:rsidRDefault="00B26825" w:rsidP="00B26825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015E8F67" w14:textId="77777777" w:rsidR="00B26825" w:rsidRDefault="00B26825" w:rsidP="00B26825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090B0674" w14:textId="0F5CCD67" w:rsidR="00B26825" w:rsidRDefault="00B26825" w:rsidP="00B26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C30BF5" w14:textId="0C5BBCD1" w:rsidR="00B26825" w:rsidRDefault="00B04B6E" w:rsidP="00B26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B6E">
        <w:rPr>
          <w:rFonts w:ascii="Times New Roman" w:hAnsi="Times New Roman" w:cs="Times New Roman"/>
          <w:sz w:val="28"/>
          <w:szCs w:val="28"/>
        </w:rPr>
        <w:t xml:space="preserve">Переведём </w:t>
      </w:r>
      <w:r>
        <w:rPr>
          <w:rFonts w:ascii="Times New Roman" w:hAnsi="Times New Roman" w:cs="Times New Roman"/>
          <w:sz w:val="28"/>
          <w:szCs w:val="28"/>
        </w:rPr>
        <w:t>85,18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з 16 </w:t>
      </w:r>
      <w:proofErr w:type="spellStart"/>
      <w:r w:rsidRPr="00B04B6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2,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спользуя метод быстрых переводов. Числу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04B6E">
        <w:rPr>
          <w:rFonts w:ascii="Times New Roman" w:hAnsi="Times New Roman" w:cs="Times New Roman"/>
          <w:sz w:val="28"/>
          <w:szCs w:val="28"/>
        </w:rPr>
        <w:t xml:space="preserve"> в 16 с. с. соответствует </w:t>
      </w:r>
      <w:r>
        <w:rPr>
          <w:rFonts w:ascii="Times New Roman" w:hAnsi="Times New Roman" w:cs="Times New Roman"/>
          <w:sz w:val="28"/>
          <w:szCs w:val="28"/>
        </w:rPr>
        <w:t>1000</w:t>
      </w:r>
      <w:r w:rsidRPr="00B04B6E">
        <w:rPr>
          <w:rFonts w:ascii="Times New Roman" w:hAnsi="Times New Roman" w:cs="Times New Roman"/>
          <w:sz w:val="28"/>
          <w:szCs w:val="28"/>
        </w:rPr>
        <w:t xml:space="preserve"> в 2 с. с., числу 5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Pr="00B04B6E">
        <w:rPr>
          <w:rFonts w:ascii="Times New Roman" w:hAnsi="Times New Roman" w:cs="Times New Roman"/>
          <w:sz w:val="28"/>
          <w:szCs w:val="28"/>
        </w:rPr>
        <w:t xml:space="preserve"> – 010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B04B6E">
        <w:rPr>
          <w:rFonts w:ascii="Times New Roman" w:hAnsi="Times New Roman" w:cs="Times New Roman"/>
          <w:sz w:val="28"/>
          <w:szCs w:val="28"/>
        </w:rPr>
        <w:t>. В</w:t>
      </w:r>
      <w:r w:rsidR="00F15C13">
        <w:rPr>
          <w:rFonts w:ascii="Times New Roman" w:hAnsi="Times New Roman" w:cs="Times New Roman"/>
          <w:sz w:val="28"/>
          <w:szCs w:val="28"/>
        </w:rPr>
        <w:t xml:space="preserve"> дробной части числу 1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F15C13">
        <w:rPr>
          <w:rFonts w:ascii="Times New Roman" w:hAnsi="Times New Roman" w:cs="Times New Roman"/>
          <w:sz w:val="28"/>
          <w:szCs w:val="28"/>
        </w:rPr>
        <w:t xml:space="preserve"> соответствует 0001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F15C13">
        <w:rPr>
          <w:rFonts w:ascii="Times New Roman" w:hAnsi="Times New Roman" w:cs="Times New Roman"/>
          <w:sz w:val="28"/>
          <w:szCs w:val="28"/>
        </w:rPr>
        <w:t>, а 8 - 1000</w:t>
      </w:r>
      <w:r w:rsidRPr="00B04B6E">
        <w:rPr>
          <w:rFonts w:ascii="Times New Roman" w:hAnsi="Times New Roman" w:cs="Times New Roman"/>
          <w:sz w:val="28"/>
          <w:szCs w:val="28"/>
        </w:rPr>
        <w:t xml:space="preserve">. </w:t>
      </w:r>
      <w:r w:rsidR="00F15C13">
        <w:rPr>
          <w:rFonts w:ascii="Times New Roman" w:hAnsi="Times New Roman" w:cs="Times New Roman"/>
          <w:sz w:val="28"/>
          <w:szCs w:val="28"/>
        </w:rPr>
        <w:t>Убираем незначащие нули справа.</w:t>
      </w:r>
    </w:p>
    <w:p w14:paraId="3D89CCD3" w14:textId="77777777" w:rsidR="00F15C13" w:rsidRPr="002C784A" w:rsidRDefault="00F15C13" w:rsidP="00B26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AE77E8" w14:textId="3350DD08" w:rsidR="00B26825" w:rsidRPr="00F15C13" w:rsidRDefault="00F15C13" w:rsidP="00B26825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5,18</w:t>
      </w:r>
      <w:r w:rsidRPr="00F15C13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B26825"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10000101,00011</w:t>
      </w:r>
      <w:r w:rsidRPr="00F15C13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14:paraId="32C6A093" w14:textId="77777777" w:rsidR="00B26825" w:rsidRDefault="00B26825" w:rsidP="00B26825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06585231" w14:textId="77777777" w:rsidR="00F15C13" w:rsidRDefault="00F15C13" w:rsidP="00F1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B8DDF" w14:textId="77777777" w:rsidR="00F15C13" w:rsidRDefault="00F15C13" w:rsidP="00F1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2949" w14:textId="77777777" w:rsidR="00F15C13" w:rsidRDefault="00F15C13" w:rsidP="00F1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A1D8B" w14:textId="77777777" w:rsidR="00F15C13" w:rsidRDefault="00F15C13" w:rsidP="00F1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86A1B" w14:textId="5883ADD8" w:rsidR="00F15C13" w:rsidRDefault="00F15C13" w:rsidP="00A55A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EB30F" w14:textId="6B8AE361" w:rsidR="00F15C13" w:rsidRDefault="00F15C13" w:rsidP="00F15C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73613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583E90" w14:textId="7DC78428" w:rsidR="00F15C13" w:rsidRDefault="00F15C13" w:rsidP="00F15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4B6E">
        <w:rPr>
          <w:rFonts w:ascii="Times New Roman" w:hAnsi="Times New Roman" w:cs="Times New Roman"/>
          <w:sz w:val="28"/>
          <w:szCs w:val="28"/>
        </w:rPr>
        <w:t xml:space="preserve">Переведём </w:t>
      </w:r>
      <w:r w:rsidR="0073613F">
        <w:rPr>
          <w:rFonts w:ascii="Times New Roman" w:hAnsi="Times New Roman" w:cs="Times New Roman"/>
          <w:sz w:val="28"/>
          <w:szCs w:val="28"/>
        </w:rPr>
        <w:t>27,16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з </w:t>
      </w:r>
      <w:r w:rsidR="0073613F">
        <w:rPr>
          <w:rFonts w:ascii="Times New Roman" w:hAnsi="Times New Roman" w:cs="Times New Roman"/>
          <w:sz w:val="28"/>
          <w:szCs w:val="28"/>
        </w:rPr>
        <w:t>8</w:t>
      </w:r>
      <w:r w:rsidRPr="00B04B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B6E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2,</w:t>
      </w:r>
      <w:r w:rsidRPr="00B04B6E">
        <w:rPr>
          <w:rFonts w:ascii="Times New Roman" w:hAnsi="Times New Roman" w:cs="Times New Roman"/>
          <w:sz w:val="28"/>
          <w:szCs w:val="28"/>
        </w:rPr>
        <w:t xml:space="preserve"> используя метод быстрых переводов. Числу </w:t>
      </w:r>
      <w:r w:rsidR="0073613F">
        <w:rPr>
          <w:rFonts w:ascii="Times New Roman" w:hAnsi="Times New Roman" w:cs="Times New Roman"/>
          <w:sz w:val="28"/>
          <w:szCs w:val="28"/>
        </w:rPr>
        <w:t>2</w:t>
      </w:r>
      <w:r w:rsidRPr="00B04B6E">
        <w:rPr>
          <w:rFonts w:ascii="Times New Roman" w:hAnsi="Times New Roman" w:cs="Times New Roman"/>
          <w:sz w:val="28"/>
          <w:szCs w:val="28"/>
        </w:rPr>
        <w:t xml:space="preserve"> в </w:t>
      </w:r>
      <w:r w:rsidR="0073613F">
        <w:rPr>
          <w:rFonts w:ascii="Times New Roman" w:hAnsi="Times New Roman" w:cs="Times New Roman"/>
          <w:sz w:val="28"/>
          <w:szCs w:val="28"/>
        </w:rPr>
        <w:t>8</w:t>
      </w:r>
      <w:r w:rsidRPr="00B04B6E">
        <w:rPr>
          <w:rFonts w:ascii="Times New Roman" w:hAnsi="Times New Roman" w:cs="Times New Roman"/>
          <w:sz w:val="28"/>
          <w:szCs w:val="28"/>
        </w:rPr>
        <w:t xml:space="preserve"> с. с. </w:t>
      </w:r>
      <w:r w:rsidR="0073613F">
        <w:rPr>
          <w:rFonts w:ascii="Times New Roman" w:hAnsi="Times New Roman" w:cs="Times New Roman"/>
          <w:sz w:val="28"/>
          <w:szCs w:val="28"/>
        </w:rPr>
        <w:t>соответствует 010 во 2, 7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73613F">
        <w:rPr>
          <w:rFonts w:ascii="Times New Roman" w:hAnsi="Times New Roman" w:cs="Times New Roman"/>
          <w:sz w:val="28"/>
          <w:szCs w:val="28"/>
        </w:rPr>
        <w:t xml:space="preserve"> – 11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3613F">
        <w:rPr>
          <w:rFonts w:ascii="Times New Roman" w:hAnsi="Times New Roman" w:cs="Times New Roman"/>
          <w:sz w:val="28"/>
          <w:szCs w:val="28"/>
        </w:rPr>
        <w:t>, 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73613F">
        <w:rPr>
          <w:rFonts w:ascii="Times New Roman" w:hAnsi="Times New Roman" w:cs="Times New Roman"/>
          <w:sz w:val="28"/>
          <w:szCs w:val="28"/>
        </w:rPr>
        <w:t xml:space="preserve"> – 001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3613F">
        <w:rPr>
          <w:rFonts w:ascii="Times New Roman" w:hAnsi="Times New Roman" w:cs="Times New Roman"/>
          <w:sz w:val="28"/>
          <w:szCs w:val="28"/>
        </w:rPr>
        <w:t>, 6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73613F">
        <w:rPr>
          <w:rFonts w:ascii="Times New Roman" w:hAnsi="Times New Roman" w:cs="Times New Roman"/>
          <w:sz w:val="28"/>
          <w:szCs w:val="28"/>
        </w:rPr>
        <w:t xml:space="preserve"> – 110</w:t>
      </w:r>
      <w:r w:rsidR="00067912" w:rsidRPr="00E61091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73613F">
        <w:rPr>
          <w:rFonts w:ascii="Times New Roman" w:hAnsi="Times New Roman" w:cs="Times New Roman"/>
          <w:sz w:val="28"/>
          <w:szCs w:val="28"/>
        </w:rPr>
        <w:t>. Уберем незначащие нули слева в целой части и справа в дробной.</w:t>
      </w:r>
    </w:p>
    <w:p w14:paraId="2564D44F" w14:textId="77777777" w:rsidR="00F15C13" w:rsidRPr="002C784A" w:rsidRDefault="00F15C13" w:rsidP="00F15C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1A4CE" w14:textId="7F21CDB3" w:rsidR="00F15C13" w:rsidRDefault="0073613F" w:rsidP="00F15C13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27,16</w:t>
      </w:r>
      <w:r>
        <w:rPr>
          <w:rFonts w:ascii="Times New Roman" w:hAnsi="Times New Roman" w:cs="Times New Roman"/>
          <w:sz w:val="36"/>
          <w:szCs w:val="36"/>
          <w:vertAlign w:val="subscript"/>
        </w:rPr>
        <w:t>8</w:t>
      </w:r>
      <w:r w:rsidR="00F15C13"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 w:rsidR="00F15C13">
        <w:rPr>
          <w:rFonts w:ascii="Times New Roman" w:hAnsi="Times New Roman" w:cs="Times New Roman"/>
          <w:sz w:val="36"/>
          <w:szCs w:val="36"/>
        </w:rPr>
        <w:t>10</w:t>
      </w:r>
      <w:r>
        <w:rPr>
          <w:rFonts w:ascii="Times New Roman" w:hAnsi="Times New Roman" w:cs="Times New Roman"/>
          <w:sz w:val="36"/>
          <w:szCs w:val="36"/>
        </w:rPr>
        <w:t>111,00111</w:t>
      </w:r>
      <w:r w:rsidR="00F15C13" w:rsidRPr="00F15C13">
        <w:rPr>
          <w:rFonts w:ascii="Times New Roman" w:hAnsi="Times New Roman" w:cs="Times New Roman"/>
          <w:sz w:val="36"/>
          <w:szCs w:val="36"/>
          <w:vertAlign w:val="subscript"/>
        </w:rPr>
        <w:t>2</w:t>
      </w:r>
    </w:p>
    <w:p w14:paraId="478E86F8" w14:textId="77777777" w:rsidR="0073613F" w:rsidRDefault="0073613F" w:rsidP="0073613F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4C801A07" w14:textId="77777777" w:rsidR="0073613F" w:rsidRDefault="0073613F" w:rsidP="0073613F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1AC46313" w14:textId="5ED91F2F" w:rsidR="0073613F" w:rsidRDefault="0073613F" w:rsidP="00736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1995BB" w14:textId="38879402" w:rsidR="0073613F" w:rsidRDefault="0073613F" w:rsidP="00736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04B6E">
        <w:rPr>
          <w:rFonts w:ascii="Times New Roman" w:hAnsi="Times New Roman" w:cs="Times New Roman"/>
          <w:sz w:val="28"/>
          <w:szCs w:val="28"/>
        </w:rPr>
        <w:t>спользуя метод быстрых переводов</w:t>
      </w:r>
      <w:r>
        <w:rPr>
          <w:rFonts w:ascii="Times New Roman" w:hAnsi="Times New Roman" w:cs="Times New Roman"/>
          <w:sz w:val="28"/>
          <w:szCs w:val="28"/>
        </w:rPr>
        <w:t xml:space="preserve">, добавим </w:t>
      </w:r>
      <w:r w:rsidR="00B862BD">
        <w:rPr>
          <w:rFonts w:ascii="Times New Roman" w:hAnsi="Times New Roman" w:cs="Times New Roman"/>
          <w:sz w:val="28"/>
          <w:szCs w:val="28"/>
        </w:rPr>
        <w:t xml:space="preserve">справа незначащие нули, чтоб количество цифр в каждой группе было кратно 4, </w:t>
      </w:r>
      <w:proofErr w:type="gramStart"/>
      <w:r w:rsidR="00B862B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B862BD">
        <w:rPr>
          <w:rFonts w:ascii="Times New Roman" w:hAnsi="Times New Roman" w:cs="Times New Roman"/>
          <w:sz w:val="28"/>
          <w:szCs w:val="28"/>
        </w:rPr>
        <w:t xml:space="preserve"> 2</w:t>
      </w:r>
      <w:r w:rsidR="00B862BD" w:rsidRPr="00B862B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B862BD">
        <w:rPr>
          <w:rFonts w:ascii="Times New Roman" w:hAnsi="Times New Roman" w:cs="Times New Roman"/>
          <w:sz w:val="28"/>
          <w:szCs w:val="28"/>
        </w:rPr>
        <w:t xml:space="preserve"> = 16. 0010 – 2, 0100 – 4.</w:t>
      </w:r>
    </w:p>
    <w:p w14:paraId="1F92323A" w14:textId="77777777" w:rsidR="0073613F" w:rsidRPr="002C784A" w:rsidRDefault="0073613F" w:rsidP="00736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9DA852" w14:textId="47E57E1F" w:rsidR="0073613F" w:rsidRDefault="0073613F" w:rsidP="0073613F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sz w:val="36"/>
          <w:szCs w:val="36"/>
        </w:rPr>
        <w:t>0,001001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0,24</w:t>
      </w:r>
      <w:r>
        <w:rPr>
          <w:rFonts w:ascii="Times New Roman" w:hAnsi="Times New Roman" w:cs="Times New Roman"/>
          <w:sz w:val="36"/>
          <w:szCs w:val="36"/>
          <w:vertAlign w:val="subscript"/>
        </w:rPr>
        <w:t>16</w:t>
      </w:r>
    </w:p>
    <w:p w14:paraId="35A692B3" w14:textId="77777777" w:rsidR="00B862BD" w:rsidRDefault="00B862BD" w:rsidP="00B862BD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6370174B" w14:textId="77777777" w:rsidR="00B862BD" w:rsidRDefault="00B862BD" w:rsidP="00B862BD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3EFF9274" w14:textId="1C13268A" w:rsidR="00B862BD" w:rsidRDefault="00B862BD" w:rsidP="00B862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A245AD" w14:textId="61751F9A" w:rsidR="00B862BD" w:rsidRDefault="00B862BD" w:rsidP="00B862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формулу перевода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211F74" w14:textId="77777777" w:rsidR="00B862BD" w:rsidRDefault="00B862BD" w:rsidP="00210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192808" w14:textId="19588075" w:rsidR="00B862BD" w:rsidRDefault="00B862BD" w:rsidP="00B862BD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,110111</w:t>
      </w:r>
      <w:r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1 * 2</w:t>
      </w:r>
      <w:r w:rsidRPr="00B862BD"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>
        <w:rPr>
          <w:rFonts w:ascii="Times New Roman" w:hAnsi="Times New Roman" w:cs="Times New Roman"/>
          <w:sz w:val="36"/>
          <w:szCs w:val="36"/>
        </w:rPr>
        <w:t xml:space="preserve"> + 1 * 2</w:t>
      </w:r>
      <w:r w:rsidRPr="00B862BD">
        <w:rPr>
          <w:rFonts w:ascii="Times New Roman" w:hAnsi="Times New Roman" w:cs="Times New Roman"/>
          <w:sz w:val="36"/>
          <w:szCs w:val="36"/>
          <w:vertAlign w:val="superscript"/>
        </w:rPr>
        <w:t>-2</w:t>
      </w:r>
      <w:r>
        <w:rPr>
          <w:rFonts w:ascii="Times New Roman" w:hAnsi="Times New Roman" w:cs="Times New Roman"/>
          <w:sz w:val="36"/>
          <w:szCs w:val="36"/>
        </w:rPr>
        <w:t xml:space="preserve"> + 1 * 2</w:t>
      </w:r>
      <w:r w:rsidRPr="00B862BD">
        <w:rPr>
          <w:rFonts w:ascii="Times New Roman" w:hAnsi="Times New Roman" w:cs="Times New Roman"/>
          <w:sz w:val="36"/>
          <w:szCs w:val="36"/>
          <w:vertAlign w:val="superscript"/>
        </w:rPr>
        <w:t>-4</w:t>
      </w:r>
      <w:r>
        <w:rPr>
          <w:rFonts w:ascii="Times New Roman" w:hAnsi="Times New Roman" w:cs="Times New Roman"/>
          <w:sz w:val="36"/>
          <w:szCs w:val="36"/>
        </w:rPr>
        <w:t xml:space="preserve"> + 1 * 2</w:t>
      </w:r>
      <w:r w:rsidRPr="00B862BD">
        <w:rPr>
          <w:rFonts w:ascii="Times New Roman" w:hAnsi="Times New Roman" w:cs="Times New Roman"/>
          <w:sz w:val="36"/>
          <w:szCs w:val="36"/>
          <w:vertAlign w:val="superscript"/>
        </w:rPr>
        <w:t>-5</w:t>
      </w:r>
      <w:r>
        <w:rPr>
          <w:rFonts w:ascii="Times New Roman" w:hAnsi="Times New Roman" w:cs="Times New Roman"/>
          <w:sz w:val="36"/>
          <w:szCs w:val="36"/>
        </w:rPr>
        <w:t xml:space="preserve"> + 1 * 2</w:t>
      </w:r>
      <w:r w:rsidRPr="00B862BD">
        <w:rPr>
          <w:rFonts w:ascii="Times New Roman" w:hAnsi="Times New Roman" w:cs="Times New Roman"/>
          <w:sz w:val="36"/>
          <w:szCs w:val="36"/>
          <w:vertAlign w:val="superscript"/>
        </w:rPr>
        <w:t>-6</w:t>
      </w:r>
      <w:r>
        <w:rPr>
          <w:rFonts w:ascii="Times New Roman" w:hAnsi="Times New Roman" w:cs="Times New Roman"/>
          <w:sz w:val="36"/>
          <w:szCs w:val="36"/>
        </w:rPr>
        <w:t xml:space="preserve"> = 0,859375</w:t>
      </w:r>
    </w:p>
    <w:p w14:paraId="31144507" w14:textId="77777777" w:rsidR="00B862BD" w:rsidRDefault="00B862BD" w:rsidP="00B862BD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7683E62C" w14:textId="77777777" w:rsidR="00B862BD" w:rsidRDefault="00B862BD" w:rsidP="00B862BD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60F4DEA2" w14:textId="77777777" w:rsidR="00B862BD" w:rsidRDefault="00B862BD" w:rsidP="00B862BD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12EAC415" w14:textId="0196C215" w:rsidR="00B862BD" w:rsidRDefault="00B862BD" w:rsidP="00B862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7108E8" w14:textId="19C89C03" w:rsidR="00B862BD" w:rsidRPr="00067912" w:rsidRDefault="00B862BD" w:rsidP="00273CA3">
      <w:pPr>
        <w:spacing w:after="0" w:line="360" w:lineRule="auto"/>
        <w:ind w:left="707"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формулу перевода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</w:t>
      </w:r>
      <w:r w:rsidR="000679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</w:t>
      </w:r>
      <w:r w:rsidR="00067912">
        <w:rPr>
          <w:rFonts w:ascii="Times New Roman" w:hAnsi="Times New Roman" w:cs="Times New Roman"/>
          <w:sz w:val="28"/>
          <w:szCs w:val="28"/>
        </w:rPr>
        <w:t>–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10, </w:t>
      </w:r>
      <w:r w:rsidR="000679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7912" w:rsidRPr="00067912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067912" w:rsidRPr="00067912">
        <w:rPr>
          <w:rFonts w:ascii="Times New Roman" w:hAnsi="Times New Roman" w:cs="Times New Roman"/>
          <w:sz w:val="28"/>
          <w:szCs w:val="28"/>
        </w:rPr>
        <w:t xml:space="preserve"> - 14</w:t>
      </w:r>
    </w:p>
    <w:p w14:paraId="326F9DB9" w14:textId="77777777" w:rsidR="00B862BD" w:rsidRDefault="00B862BD" w:rsidP="00B862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834F58" w14:textId="57CDEA3B" w:rsidR="00B862BD" w:rsidRPr="00E61091" w:rsidRDefault="00067912" w:rsidP="00067912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E</w:t>
      </w:r>
      <w:r w:rsidRPr="00E61091">
        <w:rPr>
          <w:rFonts w:ascii="Times New Roman" w:hAnsi="Times New Roman" w:cs="Times New Roman"/>
          <w:sz w:val="36"/>
          <w:szCs w:val="36"/>
        </w:rPr>
        <w:t>,20</w:t>
      </w:r>
      <w:r w:rsidRPr="00E61091">
        <w:rPr>
          <w:rFonts w:ascii="Times New Roman" w:hAnsi="Times New Roman" w:cs="Times New Roman"/>
          <w:sz w:val="36"/>
          <w:szCs w:val="36"/>
          <w:vertAlign w:val="subscript"/>
        </w:rPr>
        <w:t>16</w:t>
      </w:r>
      <w:r w:rsidR="00B862BD"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 w:rsidRPr="00E61091">
        <w:rPr>
          <w:rFonts w:ascii="Times New Roman" w:hAnsi="Times New Roman" w:cs="Times New Roman"/>
          <w:sz w:val="36"/>
          <w:szCs w:val="36"/>
        </w:rPr>
        <w:t>10 * 16 + 14 + 2 * 16</w:t>
      </w:r>
      <w:r w:rsidRPr="00E61091"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 w:rsidRPr="00E61091">
        <w:rPr>
          <w:rFonts w:ascii="Times New Roman" w:hAnsi="Times New Roman" w:cs="Times New Roman"/>
          <w:sz w:val="36"/>
          <w:szCs w:val="36"/>
        </w:rPr>
        <w:t xml:space="preserve"> = 174,125</w:t>
      </w:r>
    </w:p>
    <w:p w14:paraId="220C0EE1" w14:textId="77777777" w:rsidR="00067912" w:rsidRPr="00E61091" w:rsidRDefault="00067912" w:rsidP="0006791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2BACB7C" w14:textId="77777777" w:rsidR="00067912" w:rsidRPr="00E61091" w:rsidRDefault="00067912" w:rsidP="0006791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7DB3FAA" w14:textId="7E1F0A5A" w:rsidR="00067912" w:rsidRDefault="00067912" w:rsidP="000679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E61091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32030B5" w14:textId="2D062DA8" w:rsidR="00067912" w:rsidRDefault="00E61091" w:rsidP="00E610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48"/>
        </w:rPr>
      </w:pPr>
      <w:r w:rsidRPr="00E61091">
        <w:rPr>
          <w:rFonts w:ascii="Times New Roman" w:hAnsi="Times New Roman" w:cs="Times New Roman"/>
          <w:sz w:val="28"/>
          <w:szCs w:val="48"/>
        </w:rPr>
        <w:t xml:space="preserve">Воспользуемся </w:t>
      </w:r>
      <w:r w:rsidR="0061222B">
        <w:rPr>
          <w:rFonts w:ascii="Times New Roman" w:hAnsi="Times New Roman" w:cs="Times New Roman"/>
          <w:sz w:val="28"/>
          <w:szCs w:val="48"/>
        </w:rPr>
        <w:t xml:space="preserve">формулой перевода из </w:t>
      </w:r>
      <w:r>
        <w:rPr>
          <w:rFonts w:ascii="Times New Roman" w:hAnsi="Times New Roman" w:cs="Times New Roman"/>
          <w:sz w:val="28"/>
          <w:szCs w:val="48"/>
        </w:rPr>
        <w:t>Факториальной</w:t>
      </w:r>
      <w:r w:rsidRPr="00E61091">
        <w:rPr>
          <w:rFonts w:ascii="Times New Roman" w:hAnsi="Times New Roman" w:cs="Times New Roman"/>
          <w:sz w:val="28"/>
          <w:szCs w:val="48"/>
        </w:rPr>
        <w:t xml:space="preserve"> с. с.</w:t>
      </w:r>
      <w:r w:rsidR="0061222B">
        <w:rPr>
          <w:rFonts w:ascii="Times New Roman" w:hAnsi="Times New Roman" w:cs="Times New Roman"/>
          <w:sz w:val="28"/>
          <w:szCs w:val="48"/>
        </w:rPr>
        <w:t xml:space="preserve"> в 10</w:t>
      </w:r>
      <w:r>
        <w:rPr>
          <w:rFonts w:ascii="Times New Roman" w:hAnsi="Times New Roman" w:cs="Times New Roman"/>
          <w:sz w:val="28"/>
          <w:szCs w:val="48"/>
        </w:rPr>
        <w:t xml:space="preserve"> (Рисунок 1)</w:t>
      </w:r>
      <w:r w:rsidR="0061222B">
        <w:rPr>
          <w:rFonts w:ascii="Times New Roman" w:hAnsi="Times New Roman" w:cs="Times New Roman"/>
          <w:sz w:val="28"/>
          <w:szCs w:val="48"/>
        </w:rPr>
        <w:t>.</w:t>
      </w:r>
    </w:p>
    <w:p w14:paraId="7B706B47" w14:textId="77777777" w:rsidR="00E61091" w:rsidRDefault="00E61091" w:rsidP="00E610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48"/>
        </w:rPr>
      </w:pPr>
    </w:p>
    <w:p w14:paraId="3044A983" w14:textId="7749FD0A" w:rsidR="00E61091" w:rsidRDefault="00E61091" w:rsidP="00E61091">
      <w:pPr>
        <w:spacing w:after="0" w:line="360" w:lineRule="auto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3FE381E" wp14:editId="25B29E87">
            <wp:extent cx="5829300" cy="1495425"/>
            <wp:effectExtent l="0" t="0" r="0" b="9525"/>
            <wp:docPr id="2" name="Рисунок 2" descr="C:\Users\Антон\Documents\ShareX\Screenshots\2025-09\opera_uVPd1ttk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ocuments\ShareX\Screenshots\2025-09\opera_uVPd1ttkH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9" b="-1"/>
                    <a:stretch/>
                  </pic:blipFill>
                  <pic:spPr bwMode="auto"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D6F4F" w14:textId="0ACBFB39" w:rsidR="00E61091" w:rsidRDefault="00E61091" w:rsidP="00E61091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36"/>
        </w:rPr>
      </w:pPr>
      <w:r w:rsidRPr="00E61091">
        <w:rPr>
          <w:rFonts w:ascii="Times New Roman" w:hAnsi="Times New Roman" w:cs="Times New Roman"/>
          <w:i/>
          <w:sz w:val="28"/>
          <w:szCs w:val="36"/>
        </w:rPr>
        <w:t>Рисунок 1</w:t>
      </w:r>
    </w:p>
    <w:p w14:paraId="42C76022" w14:textId="77777777" w:rsidR="00E61091" w:rsidRPr="00E61091" w:rsidRDefault="00E61091" w:rsidP="00E61091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36"/>
        </w:rPr>
      </w:pPr>
    </w:p>
    <w:p w14:paraId="75808F82" w14:textId="0344E602" w:rsidR="00E61091" w:rsidRDefault="00E61091" w:rsidP="00067912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13301</w:t>
      </w:r>
      <w:r>
        <w:rPr>
          <w:rFonts w:ascii="Times New Roman" w:hAnsi="Times New Roman" w:cs="Times New Roman"/>
          <w:sz w:val="36"/>
          <w:szCs w:val="36"/>
          <w:vertAlign w:val="subscript"/>
        </w:rPr>
        <w:t>Ф</w:t>
      </w:r>
      <w:r w:rsidRPr="00B04B6E"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</w:rPr>
        <w:t>6 * 6! + 1 * 5! + 3 * 3! + 3 * 2! + 1 * 1! = 4465</w:t>
      </w:r>
    </w:p>
    <w:p w14:paraId="05389014" w14:textId="6990F711" w:rsidR="00E61091" w:rsidRDefault="00E61091" w:rsidP="0006791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0CED17C" w14:textId="77777777" w:rsidR="00E61091" w:rsidRDefault="00E61091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ECD93" w14:textId="77777777" w:rsidR="00E61091" w:rsidRDefault="00E61091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78442" w14:textId="77777777" w:rsidR="00E61091" w:rsidRDefault="00E61091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E30E2" w14:textId="1D054A4C" w:rsidR="00E61091" w:rsidRDefault="00E61091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00C44" w14:textId="3734B004" w:rsidR="00A55A55" w:rsidRDefault="00A55A55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14AB6" w14:textId="710F5A9E" w:rsidR="00A55A55" w:rsidRDefault="00A55A55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5ABA" w14:textId="77777777" w:rsidR="00A55A55" w:rsidRDefault="00A55A55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DE173" w14:textId="1E5DC012" w:rsidR="00E61091" w:rsidRDefault="00E61091" w:rsidP="00E6109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8E4C03" w14:textId="4E2CA933" w:rsidR="0061222B" w:rsidRDefault="0061222B" w:rsidP="006122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48"/>
        </w:rPr>
      </w:pPr>
      <w:r w:rsidRPr="00E61091">
        <w:rPr>
          <w:rFonts w:ascii="Times New Roman" w:hAnsi="Times New Roman" w:cs="Times New Roman"/>
          <w:sz w:val="28"/>
          <w:szCs w:val="48"/>
        </w:rPr>
        <w:t xml:space="preserve">Воспользуемся </w:t>
      </w:r>
      <w:r>
        <w:rPr>
          <w:rFonts w:ascii="Times New Roman" w:hAnsi="Times New Roman" w:cs="Times New Roman"/>
          <w:sz w:val="28"/>
          <w:szCs w:val="48"/>
        </w:rPr>
        <w:t>формулой</w:t>
      </w:r>
      <w:r w:rsidRPr="00E61091">
        <w:rPr>
          <w:rFonts w:ascii="Times New Roman" w:hAnsi="Times New Roman" w:cs="Times New Roman"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8"/>
        </w:rPr>
        <w:t>Фибонач</w:t>
      </w:r>
      <w:r w:rsidR="00A55A55">
        <w:rPr>
          <w:rFonts w:ascii="Times New Roman" w:hAnsi="Times New Roman" w:cs="Times New Roman"/>
          <w:sz w:val="28"/>
          <w:szCs w:val="48"/>
        </w:rPr>
        <w:t>ч</w:t>
      </w:r>
      <w:r>
        <w:rPr>
          <w:rFonts w:ascii="Times New Roman" w:hAnsi="Times New Roman" w:cs="Times New Roman"/>
          <w:sz w:val="28"/>
          <w:szCs w:val="48"/>
        </w:rPr>
        <w:t>иевой</w:t>
      </w:r>
      <w:proofErr w:type="spellEnd"/>
      <w:r w:rsidRPr="00E61091">
        <w:rPr>
          <w:rFonts w:ascii="Times New Roman" w:hAnsi="Times New Roman" w:cs="Times New Roman"/>
          <w:sz w:val="28"/>
          <w:szCs w:val="48"/>
        </w:rPr>
        <w:t xml:space="preserve"> с. с.</w:t>
      </w:r>
      <w:r>
        <w:rPr>
          <w:rFonts w:ascii="Times New Roman" w:hAnsi="Times New Roman" w:cs="Times New Roman"/>
          <w:sz w:val="28"/>
          <w:szCs w:val="48"/>
        </w:rPr>
        <w:t xml:space="preserve"> в 10(Рисунок 2).</w:t>
      </w:r>
    </w:p>
    <w:p w14:paraId="77F7BAB9" w14:textId="08108E19" w:rsidR="00E61091" w:rsidRDefault="00210596" w:rsidP="002105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vertAlign w:val="subscript"/>
          <w:lang w:eastAsia="ru-RU"/>
        </w:rPr>
        <w:drawing>
          <wp:inline distT="0" distB="0" distL="0" distR="0" wp14:anchorId="25C19A44" wp14:editId="539BB47A">
            <wp:extent cx="5940425" cy="637834"/>
            <wp:effectExtent l="0" t="0" r="3175" b="0"/>
            <wp:docPr id="3" name="Рисунок 3" descr="C:\Users\Антон\Documents\ShareX\Screenshots\2025-09\opera_K6ryxHQ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ocuments\ShareX\Screenshots\2025-09\opera_K6ryxHQP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131F" w14:textId="1E00E724" w:rsidR="00210596" w:rsidRPr="00210596" w:rsidRDefault="00210596" w:rsidP="002105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10596">
        <w:rPr>
          <w:rFonts w:ascii="Times New Roman" w:hAnsi="Times New Roman" w:cs="Times New Roman"/>
          <w:i/>
          <w:sz w:val="28"/>
          <w:szCs w:val="28"/>
        </w:rPr>
        <w:t>Рисунок 2</w:t>
      </w:r>
    </w:p>
    <w:p w14:paraId="06A4F233" w14:textId="77777777" w:rsidR="00210596" w:rsidRDefault="00210596" w:rsidP="00E61091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75C349FC" w14:textId="328A81DE" w:rsidR="00E61091" w:rsidRDefault="0061222B" w:rsidP="00E61091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9 = 144 + 55 + 21 + 8 + 1</w:t>
      </w:r>
    </w:p>
    <w:p w14:paraId="5AD818F0" w14:textId="415BF76E" w:rsidR="00210596" w:rsidRDefault="00210596" w:rsidP="00E61091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29 = 10101010001</w:t>
      </w:r>
      <w:r w:rsidRPr="00210596">
        <w:rPr>
          <w:rFonts w:ascii="Times New Roman" w:hAnsi="Times New Roman" w:cs="Times New Roman"/>
          <w:sz w:val="36"/>
          <w:szCs w:val="36"/>
          <w:vertAlign w:val="subscript"/>
        </w:rPr>
        <w:t>Ц</w:t>
      </w:r>
    </w:p>
    <w:p w14:paraId="79634474" w14:textId="72035E80" w:rsidR="00E61091" w:rsidRDefault="00E61091" w:rsidP="00067912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111B483" w14:textId="587A66E1" w:rsidR="00210596" w:rsidRDefault="00210596" w:rsidP="0021059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6E80C" w14:textId="65F6592A" w:rsidR="00210596" w:rsidRDefault="00210596" w:rsidP="002105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74E0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FEC425" w14:textId="3CDEBA1C" w:rsidR="00210596" w:rsidRPr="00210596" w:rsidRDefault="00210596" w:rsidP="002105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0596">
        <w:rPr>
          <w:rFonts w:ascii="Times New Roman" w:hAnsi="Times New Roman" w:cs="Times New Roman"/>
          <w:sz w:val="28"/>
          <w:szCs w:val="28"/>
        </w:rPr>
        <w:t xml:space="preserve">Воспользуемся формулой </w:t>
      </w:r>
      <w:proofErr w:type="spellStart"/>
      <w:r w:rsidRPr="00210596">
        <w:rPr>
          <w:rFonts w:ascii="Times New Roman" w:hAnsi="Times New Roman" w:cs="Times New Roman"/>
          <w:sz w:val="28"/>
          <w:szCs w:val="28"/>
        </w:rPr>
        <w:t>Фибонач</w:t>
      </w:r>
      <w:r w:rsidR="00A55A55">
        <w:rPr>
          <w:rFonts w:ascii="Times New Roman" w:hAnsi="Times New Roman" w:cs="Times New Roman"/>
          <w:sz w:val="28"/>
          <w:szCs w:val="28"/>
        </w:rPr>
        <w:t>ч</w:t>
      </w:r>
      <w:r w:rsidRPr="00210596">
        <w:rPr>
          <w:rFonts w:ascii="Times New Roman" w:hAnsi="Times New Roman" w:cs="Times New Roman"/>
          <w:sz w:val="28"/>
          <w:szCs w:val="28"/>
        </w:rPr>
        <w:t>иевой</w:t>
      </w:r>
      <w:proofErr w:type="spellEnd"/>
      <w:r w:rsidRPr="00210596">
        <w:rPr>
          <w:rFonts w:ascii="Times New Roman" w:hAnsi="Times New Roman" w:cs="Times New Roman"/>
          <w:sz w:val="28"/>
          <w:szCs w:val="28"/>
        </w:rPr>
        <w:t xml:space="preserve"> с. с. в 10(Рисунок 2). Пронумеруем разряды исходного числа справа-налево, начиная с </w:t>
      </w:r>
      <w:r w:rsidR="006A759F">
        <w:rPr>
          <w:rFonts w:ascii="Times New Roman" w:hAnsi="Times New Roman" w:cs="Times New Roman"/>
          <w:sz w:val="28"/>
          <w:szCs w:val="28"/>
        </w:rPr>
        <w:t>единиц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10596">
        <w:rPr>
          <w:rFonts w:ascii="Times New Roman" w:hAnsi="Times New Roman" w:cs="Times New Roman"/>
          <w:sz w:val="28"/>
          <w:szCs w:val="48"/>
        </w:rPr>
        <w:t xml:space="preserve">используя базис </w:t>
      </w:r>
      <w:proofErr w:type="spellStart"/>
      <w:r w:rsidRPr="00210596">
        <w:rPr>
          <w:rFonts w:ascii="Times New Roman" w:hAnsi="Times New Roman" w:cs="Times New Roman"/>
          <w:sz w:val="28"/>
          <w:szCs w:val="48"/>
        </w:rPr>
        <w:t>Фиб</w:t>
      </w:r>
      <w:proofErr w:type="spellEnd"/>
      <w:r w:rsidRPr="00210596">
        <w:rPr>
          <w:rFonts w:ascii="Times New Roman" w:hAnsi="Times New Roman" w:cs="Times New Roman"/>
          <w:sz w:val="28"/>
          <w:szCs w:val="48"/>
        </w:rPr>
        <w:t xml:space="preserve">. с. с. (1, 2, </w:t>
      </w:r>
      <w:r>
        <w:rPr>
          <w:rFonts w:ascii="Times New Roman" w:hAnsi="Times New Roman" w:cs="Times New Roman"/>
          <w:sz w:val="28"/>
          <w:szCs w:val="48"/>
        </w:rPr>
        <w:t>3, 5, 8, 13, 21, 34, 55, 89, …),</w:t>
      </w:r>
      <w:r w:rsidRPr="00210596">
        <w:rPr>
          <w:rFonts w:ascii="Times New Roman" w:hAnsi="Times New Roman" w:cs="Times New Roman"/>
          <w:sz w:val="28"/>
          <w:szCs w:val="28"/>
        </w:rPr>
        <w:t xml:space="preserve"> воспользуемся формулой для перевода в 10 </w:t>
      </w:r>
      <w:proofErr w:type="spellStart"/>
      <w:r w:rsidRPr="00210596">
        <w:rPr>
          <w:rFonts w:ascii="Times New Roman" w:hAnsi="Times New Roman" w:cs="Times New Roman"/>
          <w:sz w:val="28"/>
          <w:szCs w:val="28"/>
        </w:rPr>
        <w:t>с.с</w:t>
      </w:r>
      <w:proofErr w:type="spellEnd"/>
      <w:r w:rsidRPr="00210596">
        <w:rPr>
          <w:rFonts w:ascii="Times New Roman" w:hAnsi="Times New Roman" w:cs="Times New Roman"/>
          <w:sz w:val="28"/>
          <w:szCs w:val="28"/>
        </w:rPr>
        <w:t>.</w:t>
      </w:r>
    </w:p>
    <w:p w14:paraId="3A9841B8" w14:textId="384D34F7" w:rsidR="00210596" w:rsidRDefault="00210596" w:rsidP="002105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48"/>
        </w:rPr>
      </w:pPr>
    </w:p>
    <w:p w14:paraId="05DB0947" w14:textId="12503CC1" w:rsidR="00B862BD" w:rsidRPr="00210596" w:rsidRDefault="00210596" w:rsidP="00210596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100000</w:t>
      </w:r>
      <w:r w:rsidRPr="00210596">
        <w:rPr>
          <w:rFonts w:ascii="Times New Roman" w:hAnsi="Times New Roman" w:cs="Times New Roman"/>
          <w:sz w:val="36"/>
          <w:szCs w:val="36"/>
          <w:vertAlign w:val="subscript"/>
        </w:rPr>
        <w:t>Ц</w:t>
      </w:r>
      <w:r w:rsidR="00062A8E">
        <w:rPr>
          <w:rFonts w:ascii="Times New Roman" w:hAnsi="Times New Roman" w:cs="Times New Roman"/>
          <w:sz w:val="36"/>
          <w:szCs w:val="36"/>
        </w:rPr>
        <w:t xml:space="preserve"> = 47</w:t>
      </w:r>
      <w:bookmarkStart w:id="2" w:name="_GoBack"/>
      <w:bookmarkEnd w:id="2"/>
    </w:p>
    <w:p w14:paraId="794B7526" w14:textId="77777777" w:rsidR="00A55A55" w:rsidRDefault="00A55A55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7B1BF142" w14:textId="77777777" w:rsidR="00A55A55" w:rsidRDefault="00A55A55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478AF4B4" w14:textId="77777777" w:rsidR="00A55A55" w:rsidRDefault="00A55A55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53192E8D" w14:textId="77777777" w:rsidR="00A55A55" w:rsidRDefault="00A55A55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24A55CF2" w14:textId="77777777" w:rsidR="00A55A55" w:rsidRDefault="00A55A55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325F7A8E" w14:textId="77777777" w:rsidR="00A55A55" w:rsidRDefault="00A55A55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1E0ADD26" w14:textId="77777777" w:rsidR="00A55A55" w:rsidRDefault="00A55A55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4F25F390" w14:textId="07247E38" w:rsidR="00A74E0B" w:rsidRDefault="00A74E0B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58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B2682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D28999" w14:textId="289926A4" w:rsidR="00A74E0B" w:rsidRDefault="00A74E0B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0B">
        <w:rPr>
          <w:rFonts w:ascii="Times New Roman" w:hAnsi="Times New Roman" w:cs="Times New Roman"/>
          <w:sz w:val="28"/>
          <w:szCs w:val="28"/>
        </w:rPr>
        <w:t xml:space="preserve">Воспользуемся формулой перевода из </w:t>
      </w:r>
      <w:r w:rsidRPr="00A74E0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74E0B">
        <w:rPr>
          <w:rFonts w:ascii="Times New Roman" w:hAnsi="Times New Roman" w:cs="Times New Roman"/>
          <w:sz w:val="28"/>
          <w:szCs w:val="28"/>
        </w:rPr>
        <w:t xml:space="preserve"> с. с. в 10 с. с., пронумеровав разряды. Число </w:t>
      </w:r>
      <w:r w:rsidRPr="00A74E0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74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. с. Бергмана = </w:t>
      </w:r>
      <w:r w:rsidRPr="00A74E0B">
        <w:rPr>
          <w:rFonts w:ascii="Times New Roman" w:hAnsi="Times New Roman" w:cs="Times New Roman"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A74E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Pr="00A74E0B">
        <w:rPr>
          <w:rFonts w:ascii="Times New Roman" w:hAnsi="Times New Roman" w:cs="Times New Roman"/>
          <w:sz w:val="28"/>
          <w:szCs w:val="28"/>
        </w:rPr>
        <w:t>)</w:t>
      </w:r>
    </w:p>
    <w:p w14:paraId="166C29E3" w14:textId="58AFFE30" w:rsidR="00A74E0B" w:rsidRDefault="00A74E0B" w:rsidP="00A74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760A2" w14:textId="42DBCC61" w:rsidR="00A74E0B" w:rsidRPr="00A74E0B" w:rsidRDefault="00A74E0B" w:rsidP="00A74E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3C2C1D" wp14:editId="75CD4394">
            <wp:extent cx="5781675" cy="876300"/>
            <wp:effectExtent l="0" t="0" r="9525" b="0"/>
            <wp:docPr id="4" name="Рисунок 4" descr="C:\Users\Антон\Documents\ShareX\Screenshots\2025-09\opera_6EcnDM3U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ocuments\ShareX\Screenshots\2025-09\opera_6EcnDM3UX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0"/>
                    <a:stretch/>
                  </pic:blipFill>
                  <pic:spPr bwMode="auto">
                    <a:xfrm>
                      <a:off x="0" y="0"/>
                      <a:ext cx="5781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F38" w14:textId="75FEF090" w:rsidR="00B862BD" w:rsidRDefault="00A74E0B" w:rsidP="00B862B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4E0B">
        <w:rPr>
          <w:rFonts w:ascii="Times New Roman" w:hAnsi="Times New Roman" w:cs="Times New Roman"/>
          <w:i/>
          <w:sz w:val="28"/>
          <w:szCs w:val="28"/>
        </w:rPr>
        <w:t>Рисунок 3</w:t>
      </w:r>
    </w:p>
    <w:p w14:paraId="505FBAB3" w14:textId="64B5699E" w:rsidR="00A74E0B" w:rsidRDefault="00A74E0B" w:rsidP="00B86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A1B216" w14:textId="09D25AF7" w:rsidR="00A74E0B" w:rsidRPr="00353DC4" w:rsidRDefault="00A74E0B" w:rsidP="00A74E0B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0010.001001</w:t>
      </w:r>
      <w:r>
        <w:rPr>
          <w:rFonts w:ascii="Times New Roman" w:hAnsi="Times New Roman" w:cs="Times New Roman"/>
          <w:sz w:val="36"/>
          <w:szCs w:val="36"/>
          <w:vertAlign w:val="subscript"/>
        </w:rPr>
        <w:t>Б</w:t>
      </w:r>
      <w:r>
        <w:rPr>
          <w:rFonts w:ascii="Times New Roman" w:hAnsi="Times New Roman" w:cs="Times New Roman"/>
          <w:sz w:val="36"/>
          <w:szCs w:val="36"/>
        </w:rPr>
        <w:t xml:space="preserve"> = </w:t>
      </w:r>
      <w:r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353DC4">
        <w:rPr>
          <w:rFonts w:ascii="Times New Roman" w:hAnsi="Times New Roman" w:cs="Times New Roman"/>
          <w:sz w:val="36"/>
          <w:szCs w:val="36"/>
          <w:vertAlign w:val="superscript"/>
        </w:rPr>
        <w:t>5</w:t>
      </w:r>
      <w:r w:rsidRPr="00353DC4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353DC4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353DC4">
        <w:rPr>
          <w:rFonts w:ascii="Times New Roman" w:hAnsi="Times New Roman" w:cs="Times New Roman"/>
          <w:sz w:val="36"/>
          <w:szCs w:val="36"/>
          <w:vertAlign w:val="superscript"/>
        </w:rPr>
        <w:t>-3</w:t>
      </w:r>
      <w:r w:rsidRPr="00353DC4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353DC4">
        <w:rPr>
          <w:rFonts w:ascii="Times New Roman" w:hAnsi="Times New Roman" w:cs="Times New Roman"/>
          <w:sz w:val="36"/>
          <w:szCs w:val="36"/>
          <w:vertAlign w:val="superscript"/>
        </w:rPr>
        <w:t>-6</w:t>
      </w:r>
      <w:r w:rsidRPr="00353DC4">
        <w:rPr>
          <w:rFonts w:ascii="Times New Roman" w:hAnsi="Times New Roman" w:cs="Times New Roman"/>
          <w:sz w:val="36"/>
          <w:szCs w:val="36"/>
        </w:rPr>
        <w:t xml:space="preserve"> = 13</w:t>
      </w:r>
    </w:p>
    <w:p w14:paraId="68C38FC9" w14:textId="3FB4F551" w:rsidR="00A74E0B" w:rsidRDefault="00A74E0B" w:rsidP="00B862BD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C33FBA5" w14:textId="77777777" w:rsidR="00A74E0B" w:rsidRPr="00A74E0B" w:rsidRDefault="00A74E0B" w:rsidP="00B862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6EFCF" w14:textId="77777777" w:rsidR="00B862BD" w:rsidRPr="00F15C13" w:rsidRDefault="00B862BD" w:rsidP="00B862BD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9F86EEE" w14:textId="77777777" w:rsidR="0073613F" w:rsidRPr="00F15C13" w:rsidRDefault="0073613F" w:rsidP="0073613F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77AC0E5" w14:textId="77777777" w:rsidR="00B26825" w:rsidRDefault="00B26825" w:rsidP="00F15C13">
      <w:pPr>
        <w:spacing w:line="360" w:lineRule="auto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068CB9FE" w14:textId="7DE8D252" w:rsidR="003906BC" w:rsidRDefault="003906BC" w:rsidP="003906BC">
      <w:pPr>
        <w:tabs>
          <w:tab w:val="left" w:pos="1680"/>
        </w:tabs>
        <w:spacing w:line="360" w:lineRule="auto"/>
        <w:ind w:firstLine="709"/>
        <w:rPr>
          <w:rFonts w:ascii="Times New Roman" w:hAnsi="Times New Roman" w:cs="Times New Roman"/>
          <w:sz w:val="36"/>
          <w:szCs w:val="36"/>
          <w:vertAlign w:val="subscript"/>
        </w:rPr>
      </w:pPr>
    </w:p>
    <w:p w14:paraId="27F6BDCC" w14:textId="77777777" w:rsidR="003906BC" w:rsidRPr="003906BC" w:rsidRDefault="003906BC" w:rsidP="003906BC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5DCAA3C5" w14:textId="77777777" w:rsidR="003906BC" w:rsidRDefault="003906BC" w:rsidP="003906BC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517B2A62" w14:textId="77777777" w:rsidR="003906BC" w:rsidRPr="003906BC" w:rsidRDefault="003906BC" w:rsidP="003906BC">
      <w:pPr>
        <w:spacing w:line="36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14:paraId="15DC7AB8" w14:textId="4EA10349" w:rsidR="007E42BB" w:rsidRPr="00B04B6E" w:rsidRDefault="007E42BB" w:rsidP="007E4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FD8033" w14:textId="14984195" w:rsidR="007E42BB" w:rsidRPr="00B04B6E" w:rsidRDefault="007E42BB" w:rsidP="007E42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B6E">
        <w:rPr>
          <w:rFonts w:ascii="Times New Roman" w:hAnsi="Times New Roman" w:cs="Times New Roman"/>
          <w:sz w:val="28"/>
          <w:szCs w:val="28"/>
        </w:rPr>
        <w:tab/>
      </w:r>
    </w:p>
    <w:p w14:paraId="65C3B94C" w14:textId="77777777" w:rsidR="00353DC4" w:rsidRDefault="00353DC4" w:rsidP="00353D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60E3C" w14:textId="7D9C06F4" w:rsidR="00EB58EE" w:rsidRPr="00C74D7B" w:rsidRDefault="00EB58EE" w:rsidP="00C74D7B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3" w:name="_Toc209218519"/>
      <w:r w:rsidRPr="00C74D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Дополнительное задание</w:t>
      </w:r>
      <w:bookmarkEnd w:id="3"/>
    </w:p>
    <w:p w14:paraId="052C8F65" w14:textId="6123A9FD" w:rsidR="00EB58EE" w:rsidRPr="006A759F" w:rsidRDefault="00353DC4" w:rsidP="00A55A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40"/>
        </w:rPr>
      </w:pPr>
      <w:r w:rsidRPr="00353DC4">
        <w:rPr>
          <w:rFonts w:ascii="Times New Roman" w:hAnsi="Times New Roman" w:cs="Times New Roman"/>
          <w:sz w:val="28"/>
          <w:szCs w:val="40"/>
        </w:rPr>
        <w:t xml:space="preserve">Перевод из </w:t>
      </w:r>
      <w:proofErr w:type="spellStart"/>
      <w:r w:rsidRPr="00353DC4">
        <w:rPr>
          <w:rFonts w:ascii="Times New Roman" w:hAnsi="Times New Roman" w:cs="Times New Roman"/>
          <w:sz w:val="28"/>
          <w:szCs w:val="40"/>
        </w:rPr>
        <w:t>Фибоначчиевой</w:t>
      </w:r>
      <w:proofErr w:type="spellEnd"/>
      <w:r w:rsidRPr="00353DC4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353DC4">
        <w:rPr>
          <w:rFonts w:ascii="Times New Roman" w:hAnsi="Times New Roman" w:cs="Times New Roman"/>
          <w:sz w:val="28"/>
          <w:szCs w:val="40"/>
        </w:rPr>
        <w:t>с.с</w:t>
      </w:r>
      <w:proofErr w:type="spellEnd"/>
      <w:r w:rsidRPr="00353DC4">
        <w:rPr>
          <w:rFonts w:ascii="Times New Roman" w:hAnsi="Times New Roman" w:cs="Times New Roman"/>
          <w:sz w:val="28"/>
          <w:szCs w:val="40"/>
        </w:rPr>
        <w:t xml:space="preserve">. в 10 </w:t>
      </w:r>
      <w:proofErr w:type="spellStart"/>
      <w:r w:rsidRPr="00353DC4">
        <w:rPr>
          <w:rFonts w:ascii="Times New Roman" w:hAnsi="Times New Roman" w:cs="Times New Roman"/>
          <w:sz w:val="28"/>
          <w:szCs w:val="40"/>
        </w:rPr>
        <w:t>с.с</w:t>
      </w:r>
      <w:proofErr w:type="spellEnd"/>
      <w:r w:rsidRPr="00353DC4">
        <w:rPr>
          <w:rFonts w:ascii="Times New Roman" w:hAnsi="Times New Roman" w:cs="Times New Roman"/>
          <w:sz w:val="28"/>
          <w:szCs w:val="40"/>
        </w:rPr>
        <w:t xml:space="preserve">. на языке программирования </w:t>
      </w:r>
      <w:r w:rsidRPr="00353DC4">
        <w:rPr>
          <w:rFonts w:ascii="Times New Roman" w:hAnsi="Times New Roman" w:cs="Times New Roman"/>
          <w:sz w:val="28"/>
          <w:szCs w:val="40"/>
          <w:lang w:val="en-US"/>
        </w:rPr>
        <w:t>Python</w:t>
      </w:r>
      <w:r w:rsidRPr="00353DC4">
        <w:rPr>
          <w:rFonts w:ascii="Times New Roman" w:hAnsi="Times New Roman" w:cs="Times New Roman"/>
          <w:sz w:val="28"/>
          <w:szCs w:val="40"/>
        </w:rPr>
        <w:t>.</w:t>
      </w:r>
      <w:r w:rsidR="006A759F">
        <w:rPr>
          <w:rFonts w:ascii="Times New Roman" w:hAnsi="Times New Roman" w:cs="Times New Roman"/>
          <w:sz w:val="28"/>
          <w:szCs w:val="40"/>
        </w:rPr>
        <w:t xml:space="preserve"> Для каждого разряда в числе вычислим число Фибоначчи</w:t>
      </w:r>
      <w:r w:rsidR="00A55A55">
        <w:rPr>
          <w:rFonts w:ascii="Times New Roman" w:hAnsi="Times New Roman" w:cs="Times New Roman"/>
          <w:sz w:val="28"/>
          <w:szCs w:val="40"/>
        </w:rPr>
        <w:t xml:space="preserve">, где номер разряда соответствует номеру числа Фибоначчи если </w:t>
      </w:r>
      <w:proofErr w:type="spellStart"/>
      <w:r w:rsidR="00A55A55">
        <w:rPr>
          <w:rFonts w:ascii="Times New Roman" w:hAnsi="Times New Roman" w:cs="Times New Roman"/>
          <w:sz w:val="28"/>
          <w:szCs w:val="40"/>
        </w:rPr>
        <w:t>пронумировать</w:t>
      </w:r>
      <w:proofErr w:type="spellEnd"/>
      <w:r w:rsidR="00A55A55">
        <w:rPr>
          <w:rFonts w:ascii="Times New Roman" w:hAnsi="Times New Roman" w:cs="Times New Roman"/>
          <w:sz w:val="28"/>
          <w:szCs w:val="40"/>
        </w:rPr>
        <w:t xml:space="preserve"> числа Фибоначчи по порядки начиная с 0. </w:t>
      </w:r>
      <w:r>
        <w:rPr>
          <w:rFonts w:ascii="Times New Roman" w:hAnsi="Times New Roman" w:cs="Times New Roman"/>
          <w:sz w:val="28"/>
          <w:szCs w:val="40"/>
        </w:rPr>
        <w:t>Листинг программы представлен на рисунке 4.</w:t>
      </w:r>
    </w:p>
    <w:p w14:paraId="3C388BA8" w14:textId="024A4EA1" w:rsidR="00EB58EE" w:rsidRDefault="00693EFF" w:rsidP="006A7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298B06" wp14:editId="77B73487">
            <wp:extent cx="5934075" cy="2505075"/>
            <wp:effectExtent l="0" t="0" r="9525" b="9525"/>
            <wp:docPr id="1" name="Рисунок 1" descr="C:\Users\Антон\Documents\ShareX\Screenshots\2025-09\pycharm64_bWrqOzc9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ocuments\ShareX\Screenshots\2025-09\pycharm64_bWrqOzc9X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49C2B" w14:textId="2F6A5B32" w:rsidR="00EB58EE" w:rsidRPr="006A759F" w:rsidRDefault="006A759F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759F">
        <w:rPr>
          <w:rFonts w:ascii="Times New Roman" w:hAnsi="Times New Roman" w:cs="Times New Roman"/>
          <w:i/>
          <w:sz w:val="28"/>
          <w:szCs w:val="28"/>
        </w:rPr>
        <w:t>Рисунок 4</w:t>
      </w:r>
    </w:p>
    <w:p w14:paraId="09C9FA40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662EF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95251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1A551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8360C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BA694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E2E47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FDD9B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42C2E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7E74B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249B5" w14:textId="63D877D0" w:rsidR="00EB58EE" w:rsidRDefault="00EB58EE" w:rsidP="00A55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94AD2" w14:textId="77777777" w:rsidR="00A55A55" w:rsidRDefault="00A55A55" w:rsidP="00A55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4A1DF" w14:textId="77777777" w:rsidR="006A759F" w:rsidRDefault="006A759F" w:rsidP="006A7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AB84F" w14:textId="18058B50" w:rsidR="00EB58EE" w:rsidRPr="00C74D7B" w:rsidRDefault="00EB58EE" w:rsidP="00C74D7B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4" w:name="_Toc209218520"/>
      <w:r w:rsidRPr="00C74D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Заключение</w:t>
      </w:r>
      <w:bookmarkEnd w:id="4"/>
    </w:p>
    <w:p w14:paraId="220E8D83" w14:textId="2C480AAF" w:rsidR="00EB58EE" w:rsidRDefault="00A55A55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55A55">
        <w:rPr>
          <w:rFonts w:ascii="Times New Roman" w:hAnsi="Times New Roman" w:cs="Times New Roman"/>
          <w:bCs/>
          <w:sz w:val="28"/>
          <w:szCs w:val="40"/>
        </w:rPr>
        <w:t xml:space="preserve">В процессе работы я закрепил свои знания о позиционных системах счисления, научился переводить дробную часть числа в другие системы счисления, а также изучил и применил на практике новые системы счисления, такие как система счисления </w:t>
      </w:r>
      <w:proofErr w:type="spellStart"/>
      <w:r w:rsidRPr="00A55A55">
        <w:rPr>
          <w:rFonts w:ascii="Times New Roman" w:hAnsi="Times New Roman" w:cs="Times New Roman"/>
          <w:bCs/>
          <w:sz w:val="28"/>
          <w:szCs w:val="40"/>
        </w:rPr>
        <w:t>Цекендорфа</w:t>
      </w:r>
      <w:proofErr w:type="spellEnd"/>
      <w:r w:rsidRPr="00A55A55">
        <w:rPr>
          <w:rFonts w:ascii="Times New Roman" w:hAnsi="Times New Roman" w:cs="Times New Roman"/>
          <w:bCs/>
          <w:sz w:val="28"/>
          <w:szCs w:val="40"/>
        </w:rPr>
        <w:t>, система Бергмана и факториальная система счисления.</w:t>
      </w:r>
    </w:p>
    <w:p w14:paraId="7610B8DF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D22678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6BD6DD8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44F404F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FB306D2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DB5FA46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391E176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68FED90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12FFA55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A0490EE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A244BEF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74AC5D7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544382D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4CC2F2E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FF6A8E3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40B05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37B614A" w14:textId="77777777" w:rsidR="00EB58EE" w:rsidRDefault="00EB58EE" w:rsidP="005B2E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055846E" w14:textId="5DE130F1" w:rsidR="00EB58EE" w:rsidRDefault="00EB58EE" w:rsidP="00A55A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31F6D63" w14:textId="77777777" w:rsidR="00C74D7B" w:rsidRDefault="00C74D7B" w:rsidP="00A55A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3ECE485" w14:textId="46C9CDD7" w:rsidR="00C74D7B" w:rsidRPr="00C74D7B" w:rsidRDefault="00EB58EE" w:rsidP="00C74D7B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209218521"/>
      <w:r w:rsidRPr="00C74D7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Список используемых источников</w:t>
      </w:r>
      <w:bookmarkEnd w:id="5"/>
    </w:p>
    <w:p w14:paraId="4B93D6B7" w14:textId="1279E3EB" w:rsidR="008322F4" w:rsidRPr="008322F4" w:rsidRDefault="008322F4" w:rsidP="008322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Балакши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.В., Соснин В.В. Информатика: методическое пособие. Санкт-Петербург</w:t>
      </w:r>
      <w:r w:rsidRPr="00C74D7B">
        <w:rPr>
          <w:rFonts w:ascii="Times New Roman" w:hAnsi="Times New Roman" w:cs="Times New Roman"/>
          <w:bCs/>
          <w:sz w:val="28"/>
          <w:szCs w:val="28"/>
          <w:lang w:val="ru-RU"/>
        </w:rPr>
        <w:t>: 2015.</w:t>
      </w:r>
    </w:p>
    <w:p w14:paraId="69297ADF" w14:textId="60A1DA83" w:rsidR="008322F4" w:rsidRPr="008322F4" w:rsidRDefault="008322F4" w:rsidP="008322F4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Балакши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.В. 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>Теория информации. Предста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ение данных. Системы счисления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зентация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анкт-Петербург</w:t>
      </w:r>
      <w:r w:rsidRPr="008322F4">
        <w:rPr>
          <w:rFonts w:ascii="Times New Roman" w:hAnsi="Times New Roman" w:cs="Times New Roman"/>
          <w:bCs/>
          <w:sz w:val="28"/>
          <w:szCs w:val="28"/>
          <w:lang w:val="ru-RU"/>
        </w:rPr>
        <w:t>: 2025.</w:t>
      </w:r>
    </w:p>
    <w:sectPr w:rsidR="008322F4" w:rsidRPr="008322F4" w:rsidSect="00481EA3">
      <w:footerReference w:type="default" r:id="rId12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4FE35" w14:textId="77777777" w:rsidR="00A55A55" w:rsidRDefault="00A55A55" w:rsidP="00481EA3">
      <w:pPr>
        <w:spacing w:after="0" w:line="240" w:lineRule="auto"/>
      </w:pPr>
      <w:r>
        <w:separator/>
      </w:r>
    </w:p>
  </w:endnote>
  <w:endnote w:type="continuationSeparator" w:id="0">
    <w:p w14:paraId="73FA11A4" w14:textId="77777777" w:rsidR="00A55A55" w:rsidRDefault="00A55A55" w:rsidP="0048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362893"/>
      <w:docPartObj>
        <w:docPartGallery w:val="Page Numbers (Bottom of Page)"/>
        <w:docPartUnique/>
      </w:docPartObj>
    </w:sdtPr>
    <w:sdtEndPr/>
    <w:sdtContent>
      <w:p w14:paraId="2DF32E7F" w14:textId="7BC6141A" w:rsidR="00A55A55" w:rsidRDefault="00A55A55" w:rsidP="00481E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8E">
          <w:rPr>
            <w:noProof/>
          </w:rPr>
          <w:t>13</w:t>
        </w:r>
        <w:r>
          <w:fldChar w:fldCharType="end"/>
        </w:r>
      </w:p>
    </w:sdtContent>
  </w:sdt>
  <w:p w14:paraId="2DB1DD0F" w14:textId="77777777" w:rsidR="00A55A55" w:rsidRDefault="00A55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87B26" w14:textId="77777777" w:rsidR="00A55A55" w:rsidRDefault="00A55A55" w:rsidP="00481EA3">
      <w:pPr>
        <w:spacing w:after="0" w:line="240" w:lineRule="auto"/>
      </w:pPr>
      <w:r>
        <w:separator/>
      </w:r>
    </w:p>
  </w:footnote>
  <w:footnote w:type="continuationSeparator" w:id="0">
    <w:p w14:paraId="753D7612" w14:textId="77777777" w:rsidR="00A55A55" w:rsidRDefault="00A55A55" w:rsidP="0048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5D6"/>
    <w:multiLevelType w:val="multilevel"/>
    <w:tmpl w:val="B518F63A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2B766BC"/>
    <w:multiLevelType w:val="multilevel"/>
    <w:tmpl w:val="01DE05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72FE8"/>
    <w:multiLevelType w:val="multilevel"/>
    <w:tmpl w:val="3F421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551FD"/>
    <w:multiLevelType w:val="hybridMultilevel"/>
    <w:tmpl w:val="8A1C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398"/>
    <w:rsid w:val="00062A8E"/>
    <w:rsid w:val="00067912"/>
    <w:rsid w:val="00094384"/>
    <w:rsid w:val="000E6D46"/>
    <w:rsid w:val="00161DD0"/>
    <w:rsid w:val="00195CF3"/>
    <w:rsid w:val="00210596"/>
    <w:rsid w:val="00237367"/>
    <w:rsid w:val="00273CA3"/>
    <w:rsid w:val="002C784A"/>
    <w:rsid w:val="00353DC4"/>
    <w:rsid w:val="003906BC"/>
    <w:rsid w:val="003B06AE"/>
    <w:rsid w:val="00481EA3"/>
    <w:rsid w:val="004E26D8"/>
    <w:rsid w:val="005A5398"/>
    <w:rsid w:val="005B2E5D"/>
    <w:rsid w:val="0061222B"/>
    <w:rsid w:val="00666241"/>
    <w:rsid w:val="00666DF3"/>
    <w:rsid w:val="00676C0D"/>
    <w:rsid w:val="00693EFF"/>
    <w:rsid w:val="006A759F"/>
    <w:rsid w:val="0073613F"/>
    <w:rsid w:val="007A0681"/>
    <w:rsid w:val="007E42BB"/>
    <w:rsid w:val="008322F4"/>
    <w:rsid w:val="0088537C"/>
    <w:rsid w:val="00900FDB"/>
    <w:rsid w:val="00917D9F"/>
    <w:rsid w:val="00985303"/>
    <w:rsid w:val="009B0F95"/>
    <w:rsid w:val="00A55A55"/>
    <w:rsid w:val="00A74E0B"/>
    <w:rsid w:val="00AE3F59"/>
    <w:rsid w:val="00B04B6E"/>
    <w:rsid w:val="00B26825"/>
    <w:rsid w:val="00B803A8"/>
    <w:rsid w:val="00B862BD"/>
    <w:rsid w:val="00C74D7B"/>
    <w:rsid w:val="00D36604"/>
    <w:rsid w:val="00D46F86"/>
    <w:rsid w:val="00D84D66"/>
    <w:rsid w:val="00E61091"/>
    <w:rsid w:val="00E85CEC"/>
    <w:rsid w:val="00EB58EE"/>
    <w:rsid w:val="00F03A35"/>
    <w:rsid w:val="00F15C13"/>
    <w:rsid w:val="00F56C58"/>
    <w:rsid w:val="00F66964"/>
    <w:rsid w:val="00F75A0D"/>
    <w:rsid w:val="00FD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25AD"/>
  <w15:chartTrackingRefBased/>
  <w15:docId w15:val="{3C6E2C5A-BABC-4601-9697-F629B620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4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666241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666241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6">
    <w:name w:val="Title"/>
    <w:basedOn w:val="a"/>
    <w:next w:val="a4"/>
    <w:link w:val="a5"/>
    <w:uiPriority w:val="10"/>
    <w:qFormat/>
    <w:rsid w:val="00666241"/>
    <w:pPr>
      <w:widowControl w:val="0"/>
      <w:suppressAutoHyphens/>
      <w:spacing w:before="4" w:after="0" w:line="240" w:lineRule="auto"/>
      <w:ind w:left="750" w:right="1442"/>
      <w:jc w:val="center"/>
    </w:pPr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11">
    <w:name w:val="Заголовок Знак1"/>
    <w:basedOn w:val="a0"/>
    <w:uiPriority w:val="10"/>
    <w:rsid w:val="00666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Body Text"/>
    <w:basedOn w:val="a"/>
    <w:link w:val="a3"/>
    <w:uiPriority w:val="1"/>
    <w:qFormat/>
    <w:rsid w:val="00666241"/>
    <w:pPr>
      <w:widowControl w:val="0"/>
      <w:suppressAutoHyphens/>
      <w:spacing w:after="0" w:line="240" w:lineRule="auto"/>
    </w:pPr>
    <w:rPr>
      <w:rFonts w:ascii="Arial" w:eastAsia="Arial" w:hAnsi="Arial" w:cs="Arial"/>
      <w:sz w:val="21"/>
      <w:szCs w:val="21"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666241"/>
  </w:style>
  <w:style w:type="paragraph" w:styleId="a7">
    <w:name w:val="List Paragraph"/>
    <w:basedOn w:val="a"/>
    <w:uiPriority w:val="34"/>
    <w:qFormat/>
    <w:rsid w:val="00666241"/>
    <w:pPr>
      <w:widowControl w:val="0"/>
      <w:suppressAutoHyphens/>
      <w:spacing w:after="0" w:line="240" w:lineRule="auto"/>
      <w:ind w:left="720"/>
      <w:contextualSpacing/>
    </w:pPr>
    <w:rPr>
      <w:rFonts w:ascii="Arial" w:eastAsia="Arial" w:hAnsi="Arial" w:cs="Arial"/>
      <w:kern w:val="0"/>
      <w:lang w:val="en-US"/>
      <w14:ligatures w14:val="none"/>
    </w:rPr>
  </w:style>
  <w:style w:type="paragraph" w:styleId="a8">
    <w:name w:val="header"/>
    <w:basedOn w:val="a"/>
    <w:link w:val="a9"/>
    <w:uiPriority w:val="99"/>
    <w:unhideWhenUsed/>
    <w:rsid w:val="004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1EA3"/>
  </w:style>
  <w:style w:type="paragraph" w:styleId="aa">
    <w:name w:val="footer"/>
    <w:basedOn w:val="a"/>
    <w:link w:val="ab"/>
    <w:uiPriority w:val="99"/>
    <w:unhideWhenUsed/>
    <w:rsid w:val="00481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1EA3"/>
  </w:style>
  <w:style w:type="table" w:styleId="ac">
    <w:name w:val="Table Grid"/>
    <w:basedOn w:val="a1"/>
    <w:uiPriority w:val="39"/>
    <w:rsid w:val="005B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c"/>
    <w:uiPriority w:val="39"/>
    <w:rsid w:val="005B2E5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42B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42BB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74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4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D7AF1"/>
    <w:pPr>
      <w:outlineLvl w:val="9"/>
    </w:pPr>
    <w:rPr>
      <w:kern w:val="0"/>
      <w:lang w:eastAsia="ru-RU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FD7AF1"/>
    <w:pPr>
      <w:spacing w:after="100"/>
    </w:pPr>
  </w:style>
  <w:style w:type="character" w:styleId="ae">
    <w:name w:val="Hyperlink"/>
    <w:basedOn w:val="a0"/>
    <w:uiPriority w:val="99"/>
    <w:unhideWhenUsed/>
    <w:rsid w:val="00FD7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40C0-D9ED-4A28-B800-91B11244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fimov</dc:creator>
  <cp:keywords/>
  <dc:description/>
  <cp:lastModifiedBy>Антон</cp:lastModifiedBy>
  <cp:revision>17</cp:revision>
  <dcterms:created xsi:type="dcterms:W3CDTF">2025-09-19T12:16:00Z</dcterms:created>
  <dcterms:modified xsi:type="dcterms:W3CDTF">2025-09-28T16:10:00Z</dcterms:modified>
</cp:coreProperties>
</file>